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FF093" w14:textId="2652D24F" w:rsidR="00571845" w:rsidRDefault="00473258" w:rsidP="00E36DD5">
      <w:pPr>
        <w:pStyle w:val="PlainText"/>
        <w:snapToGrid w:val="0"/>
      </w:pPr>
      <w:r>
        <w:rPr>
          <w:noProof/>
        </w:rPr>
        <w:drawing>
          <wp:inline distT="0" distB="0" distL="0" distR="0" wp14:anchorId="525AF30B" wp14:editId="1AF29707">
            <wp:extent cx="1623469" cy="544152"/>
            <wp:effectExtent l="0" t="0" r="0" b="8890"/>
            <wp:docPr id="2" name="Picture 1" descr="A black background with a black squar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69B9C9F-3D28-4D52-A196-AC531C416C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background with a black square&#10;&#10;AI-generated content may be incorrect.">
                      <a:extLst>
                        <a:ext uri="{FF2B5EF4-FFF2-40B4-BE49-F238E27FC236}">
                          <a16:creationId xmlns:a16="http://schemas.microsoft.com/office/drawing/2014/main" id="{269B9C9F-3D28-4D52-A196-AC531C416C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4" t="15835" b="19989"/>
                    <a:stretch/>
                  </pic:blipFill>
                  <pic:spPr>
                    <a:xfrm>
                      <a:off x="0" y="0"/>
                      <a:ext cx="1623469" cy="54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9996" w14:textId="77777777" w:rsidR="00430B3A" w:rsidRPr="00430B3A" w:rsidRDefault="00430B3A" w:rsidP="00AD7907">
      <w:pPr>
        <w:pStyle w:val="PlainText"/>
        <w:snapToGrid w:val="0"/>
        <w:jc w:val="center"/>
        <w:rPr>
          <w:rFonts w:ascii="Times New Roman" w:eastAsia="細明體_HKSCS" w:hAnsi="Times New Roman"/>
          <w:b/>
          <w:sz w:val="12"/>
          <w:szCs w:val="12"/>
          <w:lang w:eastAsia="zh-HK"/>
        </w:rPr>
      </w:pPr>
    </w:p>
    <w:p w14:paraId="6920A343" w14:textId="3CF025F9" w:rsidR="00AD7907" w:rsidRPr="000E4396" w:rsidRDefault="00430B3A" w:rsidP="00AD7907">
      <w:pPr>
        <w:pStyle w:val="PlainText"/>
        <w:snapToGrid w:val="0"/>
        <w:jc w:val="center"/>
        <w:rPr>
          <w:rFonts w:ascii="Times New Roman" w:eastAsia="細明體_HKSCS" w:hAnsi="Times New Roman"/>
          <w:b/>
          <w:sz w:val="22"/>
          <w:szCs w:val="22"/>
        </w:rPr>
      </w:pPr>
      <w:r w:rsidRPr="00430B3A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五十匹最高評分四歲馬及寶馬香港打吡大賽報名馬匹</w:t>
      </w:r>
      <w:r w:rsidR="00541FC3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（截至二○</w:t>
      </w:r>
      <w:r w:rsidR="00FA63E0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二</w:t>
      </w:r>
      <w:r w:rsidR="00E50A75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六</w:t>
      </w:r>
      <w:r w:rsidR="00541FC3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年</w:t>
      </w:r>
      <w:r w:rsidR="00A93152">
        <w:rPr>
          <w:rFonts w:ascii="Times New Roman" w:eastAsia="細明體_HKSCS" w:hAnsi="Times New Roman" w:hint="eastAsia"/>
          <w:b/>
          <w:sz w:val="22"/>
          <w:szCs w:val="22"/>
        </w:rPr>
        <w:t>三</w:t>
      </w:r>
      <w:r w:rsidR="00605EE1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月</w:t>
      </w:r>
      <w:r w:rsidR="00556A5D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二</w:t>
      </w:r>
      <w:r w:rsidR="00541FC3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日）</w:t>
      </w:r>
    </w:p>
    <w:p w14:paraId="242423A6" w14:textId="26035E29" w:rsidR="007942CD" w:rsidRPr="000E4396" w:rsidRDefault="00430B3A" w:rsidP="00AD7907">
      <w:pPr>
        <w:pStyle w:val="PlainText"/>
        <w:snapToGrid w:val="0"/>
        <w:jc w:val="center"/>
        <w:rPr>
          <w:rFonts w:ascii="Times New Roman" w:eastAsia="細明體_HKSCS" w:hAnsi="Times New Roman"/>
          <w:b/>
          <w:sz w:val="22"/>
          <w:szCs w:val="22"/>
        </w:rPr>
      </w:pPr>
      <w:r w:rsidRPr="00430B3A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50 Highest Rated Four-Year-Olds plus Horses Entered for BMW Hong Kong Derby </w:t>
      </w:r>
      <w:r w:rsidR="00541FC3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as </w:t>
      </w:r>
      <w:proofErr w:type="gramStart"/>
      <w:r w:rsidR="00541FC3">
        <w:rPr>
          <w:rFonts w:ascii="Times New Roman" w:eastAsia="細明體_HKSCS" w:hAnsi="Times New Roman"/>
          <w:b/>
          <w:sz w:val="22"/>
          <w:szCs w:val="22"/>
          <w:lang w:eastAsia="zh-HK"/>
        </w:rPr>
        <w:t>at</w:t>
      </w:r>
      <w:proofErr w:type="gramEnd"/>
      <w:r w:rsidR="00541FC3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 </w:t>
      </w:r>
      <w:r w:rsidR="00556A5D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2</w:t>
      </w:r>
      <w:r w:rsidR="00541FC3" w:rsidRPr="00541FC3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 </w:t>
      </w:r>
      <w:r w:rsidR="00A93152">
        <w:rPr>
          <w:rFonts w:ascii="Times New Roman" w:eastAsia="細明體_HKSCS" w:hAnsi="Times New Roman"/>
          <w:b/>
          <w:sz w:val="22"/>
          <w:szCs w:val="22"/>
          <w:lang w:eastAsia="zh-HK"/>
        </w:rPr>
        <w:t>March</w:t>
      </w:r>
      <w:r w:rsidR="00541FC3" w:rsidRPr="00541FC3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 20</w:t>
      </w:r>
      <w:r w:rsidR="00FA63E0">
        <w:rPr>
          <w:rFonts w:ascii="Times New Roman" w:eastAsia="細明體_HKSCS" w:hAnsi="Times New Roman"/>
          <w:b/>
          <w:sz w:val="22"/>
          <w:szCs w:val="22"/>
          <w:lang w:eastAsia="zh-HK"/>
        </w:rPr>
        <w:t>2</w:t>
      </w:r>
      <w:r w:rsidR="00E50A75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6</w:t>
      </w:r>
    </w:p>
    <w:p w14:paraId="197856C6" w14:textId="77777777" w:rsidR="00F03D3C" w:rsidRPr="005A5910" w:rsidRDefault="00F03D3C">
      <w:pPr>
        <w:pStyle w:val="PlainText"/>
        <w:tabs>
          <w:tab w:val="left" w:pos="1368"/>
        </w:tabs>
        <w:snapToGrid w:val="0"/>
        <w:rPr>
          <w:rFonts w:ascii="Times New Roman" w:eastAsia="細明體_HKSCS" w:hAnsi="Times New Roman"/>
          <w:sz w:val="12"/>
          <w:szCs w:val="12"/>
          <w:lang w:val="en-US"/>
        </w:rPr>
      </w:pPr>
    </w:p>
    <w:p w14:paraId="38A597A3" w14:textId="77777777" w:rsidR="00571845" w:rsidRPr="005A5910" w:rsidRDefault="00571845" w:rsidP="00E80B7E">
      <w:pPr>
        <w:autoSpaceDE w:val="0"/>
        <w:autoSpaceDN w:val="0"/>
        <w:adjustRightInd w:val="0"/>
        <w:jc w:val="center"/>
        <w:rPr>
          <w:rFonts w:ascii="新細明體" w:hAnsi="新細明體" w:cs="新細明體"/>
          <w:color w:val="000000"/>
          <w:sz w:val="12"/>
          <w:szCs w:val="12"/>
          <w:lang w:val="en-US" w:eastAsia="zh-HK"/>
        </w:rPr>
        <w:sectPr w:rsidR="00571845" w:rsidRPr="005A5910" w:rsidSect="00E36DD5">
          <w:headerReference w:type="default" r:id="rId8"/>
          <w:type w:val="continuous"/>
          <w:pgSz w:w="11909" w:h="16834" w:code="9"/>
          <w:pgMar w:top="567" w:right="567" w:bottom="567" w:left="567" w:header="624" w:footer="624" w:gutter="0"/>
          <w:cols w:space="425"/>
          <w:titlePg/>
          <w:docGrid w:type="lines" w:linePitch="435" w:charSpace="1642"/>
        </w:sect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"/>
        <w:gridCol w:w="156"/>
        <w:gridCol w:w="2310"/>
        <w:gridCol w:w="720"/>
        <w:gridCol w:w="873"/>
        <w:gridCol w:w="720"/>
      </w:tblGrid>
      <w:tr w:rsidR="00A93152" w:rsidRPr="008C16BE" w14:paraId="3FEEFFA4" w14:textId="77777777" w:rsidTr="00731FB0">
        <w:trPr>
          <w:trHeight w:val="454"/>
          <w:tblHeader/>
          <w:jc w:val="center"/>
        </w:trPr>
        <w:tc>
          <w:tcPr>
            <w:tcW w:w="0" w:type="auto"/>
            <w:shd w:val="solid" w:color="FFFFFF" w:fill="auto"/>
            <w:vAlign w:val="bottom"/>
          </w:tcPr>
          <w:p w14:paraId="43B71A69" w14:textId="77777777" w:rsidR="008C7930" w:rsidRPr="008C16BE" w:rsidRDefault="008C7930" w:rsidP="00293FE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 w:cs="新細明體" w:hint="eastAsia"/>
                <w:color w:val="000000"/>
                <w:sz w:val="16"/>
                <w:szCs w:val="16"/>
                <w:lang w:val="en-US" w:eastAsia="zh-HK"/>
              </w:rPr>
              <w:t>評分</w:t>
            </w:r>
            <w:r w:rsidRPr="008C16BE">
              <w:rPr>
                <w:rFonts w:asciiTheme="majorEastAsia" w:eastAsiaTheme="majorEastAsia" w:hAnsiTheme="majorEastAsia"/>
                <w:color w:val="000000"/>
                <w:sz w:val="16"/>
                <w:szCs w:val="16"/>
                <w:u w:val="single"/>
                <w:lang w:val="en-US" w:eastAsia="zh-HK"/>
              </w:rPr>
              <w:br/>
            </w:r>
            <w:r w:rsidRPr="008C16BE">
              <w:rPr>
                <w:rFonts w:asciiTheme="majorEastAsia" w:eastAsiaTheme="majorEastAsia" w:hAnsiTheme="majorEastAsia"/>
                <w:color w:val="000000"/>
                <w:sz w:val="16"/>
                <w:szCs w:val="16"/>
                <w:u w:val="single"/>
                <w:lang w:eastAsia="zh-HK"/>
              </w:rPr>
              <w:t>Rating</w:t>
            </w:r>
          </w:p>
        </w:tc>
        <w:tc>
          <w:tcPr>
            <w:tcW w:w="0" w:type="auto"/>
            <w:shd w:val="solid" w:color="FFFFFF" w:fill="auto"/>
          </w:tcPr>
          <w:p w14:paraId="627D11F2" w14:textId="77777777" w:rsidR="008C7930" w:rsidRPr="008C16BE" w:rsidRDefault="008C7930" w:rsidP="00293FE1">
            <w:pPr>
              <w:autoSpaceDE w:val="0"/>
              <w:autoSpaceDN w:val="0"/>
              <w:adjustRightInd w:val="0"/>
              <w:ind w:left="114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shd w:val="solid" w:color="FFFFFF" w:fill="auto"/>
            <w:vAlign w:val="bottom"/>
          </w:tcPr>
          <w:p w14:paraId="73266F04" w14:textId="77777777" w:rsidR="008C7930" w:rsidRPr="008C16BE" w:rsidRDefault="008C7930" w:rsidP="00293FE1">
            <w:pPr>
              <w:autoSpaceDE w:val="0"/>
              <w:autoSpaceDN w:val="0"/>
              <w:adjustRightInd w:val="0"/>
              <w:ind w:left="114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>Name</w:t>
            </w:r>
          </w:p>
        </w:tc>
        <w:tc>
          <w:tcPr>
            <w:tcW w:w="0" w:type="auto"/>
            <w:shd w:val="solid" w:color="FFFFFF" w:fill="auto"/>
            <w:vAlign w:val="bottom"/>
          </w:tcPr>
          <w:p w14:paraId="247DE132" w14:textId="77777777" w:rsidR="008C7930" w:rsidRPr="008C16BE" w:rsidRDefault="008C7930" w:rsidP="00347D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 w:rsidRPr="008C16BE">
              <w:rPr>
                <w:rFonts w:asciiTheme="majorEastAsia" w:eastAsiaTheme="majorEastAsia" w:hAnsiTheme="majorEastAsia" w:cs="新細明體" w:hint="eastAsia"/>
                <w:color w:val="000000"/>
                <w:sz w:val="16"/>
                <w:szCs w:val="16"/>
                <w:u w:val="single"/>
                <w:lang w:eastAsia="zh-HK"/>
              </w:rPr>
              <w:t>馬名</w:t>
            </w:r>
            <w:proofErr w:type="gramEnd"/>
          </w:p>
        </w:tc>
        <w:tc>
          <w:tcPr>
            <w:tcW w:w="0" w:type="auto"/>
            <w:shd w:val="solid" w:color="FFFFFF" w:fill="auto"/>
            <w:vAlign w:val="bottom"/>
          </w:tcPr>
          <w:p w14:paraId="0C34EEA5" w14:textId="77777777" w:rsidR="008C7930" w:rsidRPr="008C16BE" w:rsidRDefault="008C7930" w:rsidP="00347D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/>
                <w:color w:val="000000"/>
                <w:sz w:val="16"/>
                <w:szCs w:val="16"/>
                <w:u w:val="single"/>
                <w:lang w:eastAsia="zh-HK"/>
              </w:rPr>
              <w:t>Trainer</w:t>
            </w:r>
          </w:p>
        </w:tc>
        <w:tc>
          <w:tcPr>
            <w:tcW w:w="0" w:type="auto"/>
            <w:shd w:val="solid" w:color="FFFFFF" w:fill="auto"/>
            <w:vAlign w:val="bottom"/>
          </w:tcPr>
          <w:p w14:paraId="65B3DB3F" w14:textId="77777777" w:rsidR="008C7930" w:rsidRPr="008C16BE" w:rsidRDefault="008C7930" w:rsidP="00347D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 w:cs="新細明體" w:hint="eastAsia"/>
                <w:color w:val="000000"/>
                <w:sz w:val="16"/>
                <w:szCs w:val="16"/>
                <w:u w:val="single"/>
                <w:lang w:val="en-US" w:eastAsia="zh-HK"/>
              </w:rPr>
              <w:t>練馬師</w:t>
            </w:r>
          </w:p>
        </w:tc>
      </w:tr>
      <w:tr w:rsidR="00731FB0" w:rsidRPr="008C16BE" w14:paraId="6C9170EC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1994FB70" w14:textId="274A1954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03</w:t>
            </w:r>
          </w:p>
        </w:tc>
        <w:tc>
          <w:tcPr>
            <w:tcW w:w="0" w:type="auto"/>
            <w:shd w:val="solid" w:color="FFFFFF" w:fill="auto"/>
          </w:tcPr>
          <w:p w14:paraId="037EB98E" w14:textId="60BA6F2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2FA1231A" w14:textId="6B47EC0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ITTLE PARADISE (K246) </w:t>
            </w:r>
          </w:p>
        </w:tc>
        <w:tc>
          <w:tcPr>
            <w:tcW w:w="0" w:type="auto"/>
            <w:shd w:val="solid" w:color="FFFFFF" w:fill="auto"/>
          </w:tcPr>
          <w:p w14:paraId="53CC5DDB" w14:textId="413600B0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小鳥天堂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62398A5A" w14:textId="4FC5326F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H Ting</w:t>
            </w:r>
          </w:p>
        </w:tc>
        <w:tc>
          <w:tcPr>
            <w:tcW w:w="0" w:type="auto"/>
            <w:shd w:val="solid" w:color="FFFFFF" w:fill="auto"/>
          </w:tcPr>
          <w:p w14:paraId="547D78D5" w14:textId="5B2CA5A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丁冠豪</w:t>
            </w:r>
          </w:p>
        </w:tc>
      </w:tr>
      <w:tr w:rsidR="00731FB0" w:rsidRPr="008C16BE" w14:paraId="5AC7C720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54D52EE2" w14:textId="5ADB4BD5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00</w:t>
            </w:r>
          </w:p>
        </w:tc>
        <w:tc>
          <w:tcPr>
            <w:tcW w:w="0" w:type="auto"/>
            <w:shd w:val="solid" w:color="FFFFFF" w:fill="auto"/>
          </w:tcPr>
          <w:p w14:paraId="11747D27" w14:textId="7777777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solid" w:color="FFFFFF" w:fill="auto"/>
          </w:tcPr>
          <w:p w14:paraId="3CF20DF8" w14:textId="29F9209E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OLOURFUL KING (K227) </w:t>
            </w:r>
          </w:p>
        </w:tc>
        <w:tc>
          <w:tcPr>
            <w:tcW w:w="0" w:type="auto"/>
            <w:shd w:val="solid" w:color="FFFFFF" w:fill="auto"/>
          </w:tcPr>
          <w:p w14:paraId="2D0EC3E7" w14:textId="55651900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顏色之皇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2A7E4278" w14:textId="227CF96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0" w:type="auto"/>
            <w:shd w:val="solid" w:color="FFFFFF" w:fill="auto"/>
          </w:tcPr>
          <w:p w14:paraId="48C8CF5C" w14:textId="2F78CD8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731FB0" w:rsidRPr="008C16BE" w14:paraId="162CED71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022D0163" w14:textId="48722144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00</w:t>
            </w:r>
          </w:p>
        </w:tc>
        <w:tc>
          <w:tcPr>
            <w:tcW w:w="0" w:type="auto"/>
            <w:shd w:val="solid" w:color="FFFFFF" w:fill="auto"/>
          </w:tcPr>
          <w:p w14:paraId="139ADDFA" w14:textId="5D730A6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37427D57" w14:textId="21626C4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UMBERS (L080) </w:t>
            </w:r>
          </w:p>
        </w:tc>
        <w:tc>
          <w:tcPr>
            <w:tcW w:w="0" w:type="auto"/>
            <w:shd w:val="solid" w:color="FFFFFF" w:fill="auto"/>
          </w:tcPr>
          <w:p w14:paraId="0CCF41F5" w14:textId="57DFCFD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數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字天文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06221532" w14:textId="4035E10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0" w:type="auto"/>
            <w:shd w:val="solid" w:color="FFFFFF" w:fill="auto"/>
          </w:tcPr>
          <w:p w14:paraId="6493D3B0" w14:textId="6E065C3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731FB0" w:rsidRPr="008C16BE" w14:paraId="3E89920F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4EE1CEAF" w14:textId="367B3AB1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8</w:t>
            </w:r>
          </w:p>
        </w:tc>
        <w:tc>
          <w:tcPr>
            <w:tcW w:w="0" w:type="auto"/>
            <w:shd w:val="solid" w:color="FFFFFF" w:fill="auto"/>
          </w:tcPr>
          <w:p w14:paraId="47C2FB19" w14:textId="30875BE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1E27BAA9" w14:textId="5C9CE59C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TORMY GROVE (K478) </w:t>
            </w:r>
          </w:p>
        </w:tc>
        <w:tc>
          <w:tcPr>
            <w:tcW w:w="0" w:type="auto"/>
            <w:shd w:val="solid" w:color="FFFFFF" w:fill="auto"/>
          </w:tcPr>
          <w:p w14:paraId="7530B14B" w14:textId="43BB1D7F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紫荊盛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勢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680E8A85" w14:textId="276B7FE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0" w:type="auto"/>
            <w:shd w:val="solid" w:color="FFFFFF" w:fill="auto"/>
          </w:tcPr>
          <w:p w14:paraId="10E50F53" w14:textId="0245531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731FB0" w:rsidRPr="008C16BE" w14:paraId="25BCDE59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04699115" w14:textId="5C5704C7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7</w:t>
            </w:r>
          </w:p>
        </w:tc>
        <w:tc>
          <w:tcPr>
            <w:tcW w:w="0" w:type="auto"/>
            <w:shd w:val="solid" w:color="FFFFFF" w:fill="auto"/>
          </w:tcPr>
          <w:p w14:paraId="60EF8820" w14:textId="0DE6F5E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604627FD" w14:textId="434BADF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AGACIOUS LIFE (K507) </w:t>
            </w:r>
          </w:p>
        </w:tc>
        <w:tc>
          <w:tcPr>
            <w:tcW w:w="0" w:type="auto"/>
            <w:shd w:val="solid" w:color="FFFFFF" w:fill="auto"/>
          </w:tcPr>
          <w:p w14:paraId="7E78F21E" w14:textId="401FDFA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睿盛人生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00ED679B" w14:textId="51A1D66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C Ng</w:t>
            </w:r>
          </w:p>
        </w:tc>
        <w:tc>
          <w:tcPr>
            <w:tcW w:w="0" w:type="auto"/>
            <w:shd w:val="solid" w:color="FFFFFF" w:fill="auto"/>
          </w:tcPr>
          <w:p w14:paraId="2EAC5EC8" w14:textId="6D045BC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伍鵬志</w:t>
            </w:r>
          </w:p>
        </w:tc>
      </w:tr>
      <w:tr w:rsidR="00731FB0" w:rsidRPr="008C16BE" w14:paraId="77BDC5DC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7B634C55" w14:textId="7F1A4E1E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4</w:t>
            </w:r>
          </w:p>
        </w:tc>
        <w:tc>
          <w:tcPr>
            <w:tcW w:w="0" w:type="auto"/>
            <w:shd w:val="solid" w:color="FFFFFF" w:fill="auto"/>
          </w:tcPr>
          <w:p w14:paraId="2B744886" w14:textId="73BC6A0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270F0909" w14:textId="0498DB5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INVINCIBLE IBIS (K296) </w:t>
            </w:r>
          </w:p>
        </w:tc>
        <w:tc>
          <w:tcPr>
            <w:tcW w:w="0" w:type="auto"/>
            <w:shd w:val="solid" w:color="FFFFFF" w:fill="auto"/>
          </w:tcPr>
          <w:p w14:paraId="06DA5545" w14:textId="429AA6A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白鷺金剛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0105F7FC" w14:textId="71E4DDC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0" w:type="auto"/>
            <w:shd w:val="solid" w:color="FFFFFF" w:fill="auto"/>
          </w:tcPr>
          <w:p w14:paraId="5D072FB3" w14:textId="049EB2C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731FB0" w:rsidRPr="008C16BE" w14:paraId="65C69FDF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707511B8" w14:textId="674C25F4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2</w:t>
            </w:r>
          </w:p>
        </w:tc>
        <w:tc>
          <w:tcPr>
            <w:tcW w:w="0" w:type="auto"/>
            <w:shd w:val="solid" w:color="FFFFFF" w:fill="auto"/>
          </w:tcPr>
          <w:p w14:paraId="5635A333" w14:textId="67B9CEAC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solid" w:color="FFFFFF" w:fill="auto"/>
          </w:tcPr>
          <w:p w14:paraId="62C2AFF8" w14:textId="40757D8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ATCH OF STARS (J343) </w:t>
            </w:r>
          </w:p>
        </w:tc>
        <w:tc>
          <w:tcPr>
            <w:tcW w:w="0" w:type="auto"/>
            <w:shd w:val="solid" w:color="FFFFFF" w:fill="auto"/>
          </w:tcPr>
          <w:p w14:paraId="61E5B221" w14:textId="5FE5D8FC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錶之星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43EF918D" w14:textId="238D4AB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L Man</w:t>
            </w:r>
          </w:p>
        </w:tc>
        <w:tc>
          <w:tcPr>
            <w:tcW w:w="0" w:type="auto"/>
            <w:shd w:val="solid" w:color="FFFFFF" w:fill="auto"/>
          </w:tcPr>
          <w:p w14:paraId="58AFA7D6" w14:textId="5580FB4A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文家良</w:t>
            </w:r>
          </w:p>
        </w:tc>
      </w:tr>
      <w:tr w:rsidR="00731FB0" w:rsidRPr="008C16BE" w14:paraId="3A2E40CC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1458FE6D" w14:textId="21A44728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0" w:type="auto"/>
            <w:shd w:val="solid" w:color="FFFFFF" w:fill="auto"/>
          </w:tcPr>
          <w:p w14:paraId="352567A7" w14:textId="64FAACC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77063327" w14:textId="5F59C66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INFINITE RESOLVE (K369) </w:t>
            </w:r>
          </w:p>
        </w:tc>
        <w:tc>
          <w:tcPr>
            <w:tcW w:w="0" w:type="auto"/>
            <w:shd w:val="solid" w:color="FFFFFF" w:fill="auto"/>
          </w:tcPr>
          <w:p w14:paraId="43E555EE" w14:textId="0FCABE5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晒冷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0" w:type="auto"/>
            <w:shd w:val="solid" w:color="FFFFFF" w:fill="auto"/>
          </w:tcPr>
          <w:p w14:paraId="501E618E" w14:textId="0AD5D32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0" w:type="auto"/>
            <w:shd w:val="solid" w:color="FFFFFF" w:fill="auto"/>
          </w:tcPr>
          <w:p w14:paraId="3891531D" w14:textId="68F79E6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731FB0" w:rsidRPr="008C16BE" w14:paraId="7453E332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4B8F90A5" w14:textId="3F8433D8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0" w:type="auto"/>
            <w:shd w:val="solid" w:color="FFFFFF" w:fill="auto"/>
          </w:tcPr>
          <w:p w14:paraId="5DACF22A" w14:textId="3585942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4ED3287F" w14:textId="5A57625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ATCH OF COSMO (J357) </w:t>
            </w:r>
          </w:p>
        </w:tc>
        <w:tc>
          <w:tcPr>
            <w:tcW w:w="0" w:type="auto"/>
            <w:shd w:val="solid" w:color="FFFFFF" w:fill="auto"/>
          </w:tcPr>
          <w:p w14:paraId="15C577EA" w14:textId="71744F80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錶之宇宙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53961570" w14:textId="1F88513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L Man</w:t>
            </w:r>
          </w:p>
        </w:tc>
        <w:tc>
          <w:tcPr>
            <w:tcW w:w="0" w:type="auto"/>
            <w:shd w:val="solid" w:color="FFFFFF" w:fill="auto"/>
          </w:tcPr>
          <w:p w14:paraId="3FC143D4" w14:textId="43CCBFD0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文家良</w:t>
            </w:r>
          </w:p>
        </w:tc>
      </w:tr>
      <w:tr w:rsidR="00731FB0" w:rsidRPr="008C16BE" w14:paraId="2E6D2A07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6EC42E70" w14:textId="6901A490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8</w:t>
            </w:r>
          </w:p>
        </w:tc>
        <w:tc>
          <w:tcPr>
            <w:tcW w:w="0" w:type="auto"/>
            <w:shd w:val="solid" w:color="FFFFFF" w:fill="auto"/>
          </w:tcPr>
          <w:p w14:paraId="7736767F" w14:textId="1896B4B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7F6CD10E" w14:textId="474345F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EAUTY BOLT (K491) </w:t>
            </w:r>
          </w:p>
        </w:tc>
        <w:tc>
          <w:tcPr>
            <w:tcW w:w="0" w:type="auto"/>
            <w:shd w:val="solid" w:color="FFFFFF" w:fill="auto"/>
          </w:tcPr>
          <w:p w14:paraId="0C9D0E16" w14:textId="6F147B5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美麗星晨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0032092F" w14:textId="0D39AE9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0" w:type="auto"/>
            <w:shd w:val="solid" w:color="FFFFFF" w:fill="auto"/>
          </w:tcPr>
          <w:p w14:paraId="1A97037A" w14:textId="0467F40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731FB0" w:rsidRPr="008C16BE" w14:paraId="354EF333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00FDB855" w14:textId="3E70B5E6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8</w:t>
            </w:r>
          </w:p>
        </w:tc>
        <w:tc>
          <w:tcPr>
            <w:tcW w:w="0" w:type="auto"/>
            <w:shd w:val="solid" w:color="FFFFFF" w:fill="auto"/>
          </w:tcPr>
          <w:p w14:paraId="20955625" w14:textId="04FEFD9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1C1684F0" w14:textId="0492919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EMBLAZON (K122) </w:t>
            </w:r>
          </w:p>
        </w:tc>
        <w:tc>
          <w:tcPr>
            <w:tcW w:w="0" w:type="auto"/>
            <w:shd w:val="solid" w:color="FFFFFF" w:fill="auto"/>
          </w:tcPr>
          <w:p w14:paraId="26F6B2B5" w14:textId="196F159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會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當凌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0" w:type="auto"/>
            <w:shd w:val="solid" w:color="FFFFFF" w:fill="auto"/>
          </w:tcPr>
          <w:p w14:paraId="61329ED5" w14:textId="499E392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K Mo</w:t>
            </w:r>
          </w:p>
        </w:tc>
        <w:tc>
          <w:tcPr>
            <w:tcW w:w="0" w:type="auto"/>
            <w:shd w:val="solid" w:color="FFFFFF" w:fill="auto"/>
          </w:tcPr>
          <w:p w14:paraId="6E04481A" w14:textId="7536022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巫偉傑</w:t>
            </w:r>
            <w:proofErr w:type="gramEnd"/>
          </w:p>
        </w:tc>
      </w:tr>
      <w:tr w:rsidR="00731FB0" w:rsidRPr="008C16BE" w14:paraId="1C059CED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0FDE1163" w14:textId="14ED0D8F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8</w:t>
            </w:r>
          </w:p>
        </w:tc>
        <w:tc>
          <w:tcPr>
            <w:tcW w:w="0" w:type="auto"/>
            <w:shd w:val="solid" w:color="FFFFFF" w:fill="auto"/>
          </w:tcPr>
          <w:p w14:paraId="554DC14E" w14:textId="652DDCBF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solid" w:color="FFFFFF" w:fill="auto"/>
          </w:tcPr>
          <w:p w14:paraId="22FDABF9" w14:textId="13F1581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SSIVE CONTENDER (L113) </w:t>
            </w:r>
          </w:p>
        </w:tc>
        <w:tc>
          <w:tcPr>
            <w:tcW w:w="0" w:type="auto"/>
            <w:shd w:val="solid" w:color="FFFFFF" w:fill="auto"/>
          </w:tcPr>
          <w:p w14:paraId="78BB32BD" w14:textId="373F9120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天王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0" w:type="auto"/>
            <w:shd w:val="solid" w:color="FFFFFF" w:fill="auto"/>
          </w:tcPr>
          <w:p w14:paraId="40968135" w14:textId="0CEA31AF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0" w:type="auto"/>
            <w:shd w:val="solid" w:color="FFFFFF" w:fill="auto"/>
          </w:tcPr>
          <w:p w14:paraId="68E7B487" w14:textId="5651EEB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731FB0" w:rsidRPr="008C16BE" w14:paraId="5B87A2D0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17479084" w14:textId="3DB71FBC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7</w:t>
            </w:r>
          </w:p>
        </w:tc>
        <w:tc>
          <w:tcPr>
            <w:tcW w:w="0" w:type="auto"/>
            <w:shd w:val="solid" w:color="FFFFFF" w:fill="auto"/>
          </w:tcPr>
          <w:p w14:paraId="2F7FD911" w14:textId="354944F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56B73518" w14:textId="6813A67A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OP DRAGON (J481) </w:t>
            </w:r>
          </w:p>
        </w:tc>
        <w:tc>
          <w:tcPr>
            <w:tcW w:w="0" w:type="auto"/>
            <w:shd w:val="solid" w:color="FFFFFF" w:fill="auto"/>
          </w:tcPr>
          <w:p w14:paraId="4D7CC457" w14:textId="2846FC9C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尊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0" w:type="auto"/>
            <w:shd w:val="solid" w:color="FFFFFF" w:fill="auto"/>
          </w:tcPr>
          <w:p w14:paraId="468529A7" w14:textId="620C940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Y So</w:t>
            </w:r>
          </w:p>
        </w:tc>
        <w:tc>
          <w:tcPr>
            <w:tcW w:w="0" w:type="auto"/>
            <w:shd w:val="solid" w:color="FFFFFF" w:fill="auto"/>
          </w:tcPr>
          <w:p w14:paraId="7D9BC2A8" w14:textId="1CB006C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蘇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偉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賢</w:t>
            </w:r>
          </w:p>
        </w:tc>
      </w:tr>
      <w:tr w:rsidR="00731FB0" w:rsidRPr="008C16BE" w14:paraId="4462E2C3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08EE7690" w14:textId="26AB0ADA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6</w:t>
            </w:r>
          </w:p>
        </w:tc>
        <w:tc>
          <w:tcPr>
            <w:tcW w:w="0" w:type="auto"/>
            <w:shd w:val="solid" w:color="FFFFFF" w:fill="auto"/>
          </w:tcPr>
          <w:p w14:paraId="3F473200" w14:textId="7777777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solid" w:color="FFFFFF" w:fill="auto"/>
          </w:tcPr>
          <w:p w14:paraId="295612FA" w14:textId="4FDAF14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ULB GENERAL (K218) </w:t>
            </w:r>
          </w:p>
        </w:tc>
        <w:tc>
          <w:tcPr>
            <w:tcW w:w="0" w:type="auto"/>
            <w:shd w:val="solid" w:color="FFFFFF" w:fill="auto"/>
          </w:tcPr>
          <w:p w14:paraId="6622C6A7" w14:textId="394039B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燈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胆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將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5F2BD998" w14:textId="4ACABE4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Richards</w:t>
            </w:r>
          </w:p>
        </w:tc>
        <w:tc>
          <w:tcPr>
            <w:tcW w:w="0" w:type="auto"/>
            <w:shd w:val="solid" w:color="FFFFFF" w:fill="auto"/>
          </w:tcPr>
          <w:p w14:paraId="30478FC2" w14:textId="1D22FC50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黎昭昇</w:t>
            </w:r>
          </w:p>
        </w:tc>
      </w:tr>
      <w:tr w:rsidR="00731FB0" w:rsidRPr="008C16BE" w14:paraId="3E3F1B91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3CD4B2F0" w14:textId="58526E0F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5</w:t>
            </w:r>
          </w:p>
        </w:tc>
        <w:tc>
          <w:tcPr>
            <w:tcW w:w="0" w:type="auto"/>
            <w:shd w:val="solid" w:color="FFFFFF" w:fill="auto"/>
          </w:tcPr>
          <w:p w14:paraId="46E177A8" w14:textId="6D551A1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solid" w:color="FFFFFF" w:fill="auto"/>
          </w:tcPr>
          <w:p w14:paraId="52B83309" w14:textId="5BB8C06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RIMSON FLASH (K173) </w:t>
            </w:r>
          </w:p>
        </w:tc>
        <w:tc>
          <w:tcPr>
            <w:tcW w:w="0" w:type="auto"/>
            <w:shd w:val="solid" w:color="FFFFFF" w:fill="auto"/>
          </w:tcPr>
          <w:p w14:paraId="7F8AB349" w14:textId="313568E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翠紅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0" w:type="auto"/>
            <w:shd w:val="solid" w:color="FFFFFF" w:fill="auto"/>
          </w:tcPr>
          <w:p w14:paraId="070D019E" w14:textId="2B39BBA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0" w:type="auto"/>
            <w:shd w:val="solid" w:color="FFFFFF" w:fill="auto"/>
          </w:tcPr>
          <w:p w14:paraId="1903B4E3" w14:textId="2EFAD81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731FB0" w:rsidRPr="008C16BE" w14:paraId="446B51F7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0268C6ED" w14:textId="74A55797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5</w:t>
            </w:r>
          </w:p>
        </w:tc>
        <w:tc>
          <w:tcPr>
            <w:tcW w:w="0" w:type="auto"/>
            <w:shd w:val="solid" w:color="FFFFFF" w:fill="auto"/>
          </w:tcPr>
          <w:p w14:paraId="08A435FD" w14:textId="4D44079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1EB7E4C1" w14:textId="7C8CC74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REGAL GEM (K258) </w:t>
            </w:r>
          </w:p>
        </w:tc>
        <w:tc>
          <w:tcPr>
            <w:tcW w:w="0" w:type="auto"/>
            <w:shd w:val="solid" w:color="FFFFFF" w:fill="auto"/>
          </w:tcPr>
          <w:p w14:paraId="0FCF74A9" w14:textId="2041B0F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至尊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瑰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24BB2FAB" w14:textId="6C72ED0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0" w:type="auto"/>
            <w:shd w:val="solid" w:color="FFFFFF" w:fill="auto"/>
          </w:tcPr>
          <w:p w14:paraId="3C207668" w14:textId="3C2E79D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731FB0" w:rsidRPr="008C16BE" w14:paraId="6763D5B4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1734D1B1" w14:textId="244CD776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3</w:t>
            </w:r>
          </w:p>
        </w:tc>
        <w:tc>
          <w:tcPr>
            <w:tcW w:w="0" w:type="auto"/>
            <w:shd w:val="solid" w:color="FFFFFF" w:fill="auto"/>
          </w:tcPr>
          <w:p w14:paraId="605D3BFB" w14:textId="13B619C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solid" w:color="FFFFFF" w:fill="auto"/>
          </w:tcPr>
          <w:p w14:paraId="73D2ED5D" w14:textId="213D0B6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UBLIC ATTENTION (L035) </w:t>
            </w:r>
          </w:p>
        </w:tc>
        <w:tc>
          <w:tcPr>
            <w:tcW w:w="0" w:type="auto"/>
            <w:shd w:val="solid" w:color="FFFFFF" w:fill="auto"/>
          </w:tcPr>
          <w:p w14:paraId="7DE8F92D" w14:textId="0323A17A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威利金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箭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6DAC1EDE" w14:textId="710C6CB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0" w:type="auto"/>
            <w:shd w:val="solid" w:color="FFFFFF" w:fill="auto"/>
          </w:tcPr>
          <w:p w14:paraId="7F291DA9" w14:textId="04E6096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731FB0" w:rsidRPr="008C16BE" w14:paraId="07C0D83F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7F6392BC" w14:textId="6D9A0386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0" w:type="auto"/>
            <w:shd w:val="solid" w:color="FFFFFF" w:fill="auto"/>
          </w:tcPr>
          <w:p w14:paraId="2A0133CE" w14:textId="48861D6C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0" w:type="auto"/>
            <w:shd w:val="solid" w:color="FFFFFF" w:fill="auto"/>
          </w:tcPr>
          <w:p w14:paraId="0B2D22E8" w14:textId="5A20C62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KASHVANI (K234) </w:t>
            </w:r>
          </w:p>
        </w:tc>
        <w:tc>
          <w:tcPr>
            <w:tcW w:w="0" w:type="auto"/>
            <w:shd w:val="solid" w:color="FFFFFF" w:fill="auto"/>
          </w:tcPr>
          <w:p w14:paraId="5DA0D32E" w14:textId="761C526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天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0" w:type="auto"/>
            <w:shd w:val="solid" w:color="FFFFFF" w:fill="auto"/>
          </w:tcPr>
          <w:p w14:paraId="7DD26EB0" w14:textId="6F26996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0" w:type="auto"/>
            <w:shd w:val="solid" w:color="FFFFFF" w:fill="auto"/>
          </w:tcPr>
          <w:p w14:paraId="0CED541F" w14:textId="0561927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731FB0" w:rsidRPr="008C16BE" w14:paraId="3BFEE693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003ED549" w14:textId="30B1FA73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0" w:type="auto"/>
            <w:shd w:val="solid" w:color="FFFFFF" w:fill="auto"/>
          </w:tcPr>
          <w:p w14:paraId="0588FCAF" w14:textId="3D60B945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0" w:type="auto"/>
            <w:shd w:val="solid" w:color="FFFFFF" w:fill="auto"/>
          </w:tcPr>
          <w:p w14:paraId="73526AAA" w14:textId="112C64D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GNIFIQUE (K141) </w:t>
            </w:r>
          </w:p>
        </w:tc>
        <w:tc>
          <w:tcPr>
            <w:tcW w:w="0" w:type="auto"/>
            <w:shd w:val="solid" w:color="FFFFFF" w:fill="auto"/>
          </w:tcPr>
          <w:p w14:paraId="3BD2E099" w14:textId="0A0F57B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時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歡欣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23FF2361" w14:textId="134E308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Hall</w:t>
            </w:r>
          </w:p>
        </w:tc>
        <w:tc>
          <w:tcPr>
            <w:tcW w:w="0" w:type="auto"/>
            <w:shd w:val="solid" w:color="FFFFFF" w:fill="auto"/>
          </w:tcPr>
          <w:p w14:paraId="0DFCF2E5" w14:textId="7F916C7C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賀賢</w:t>
            </w:r>
          </w:p>
        </w:tc>
      </w:tr>
      <w:tr w:rsidR="00731FB0" w:rsidRPr="008C16BE" w14:paraId="15103478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24A8A51C" w14:textId="3DE82965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1</w:t>
            </w:r>
          </w:p>
        </w:tc>
        <w:tc>
          <w:tcPr>
            <w:tcW w:w="0" w:type="auto"/>
            <w:shd w:val="solid" w:color="FFFFFF" w:fill="auto"/>
          </w:tcPr>
          <w:p w14:paraId="74D2EA6D" w14:textId="5064CBEE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solid" w:color="FFFFFF" w:fill="auto"/>
          </w:tcPr>
          <w:p w14:paraId="5A784DD5" w14:textId="35E1BD5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ALACTIC VOYAGE (K514) </w:t>
            </w:r>
          </w:p>
        </w:tc>
        <w:tc>
          <w:tcPr>
            <w:tcW w:w="0" w:type="auto"/>
            <w:shd w:val="solid" w:color="FFFFFF" w:fill="auto"/>
          </w:tcPr>
          <w:p w14:paraId="544ED67E" w14:textId="305D50A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閃耀天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6F87921D" w14:textId="2C10855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0" w:type="auto"/>
            <w:shd w:val="solid" w:color="FFFFFF" w:fill="auto"/>
          </w:tcPr>
          <w:p w14:paraId="3EFD436B" w14:textId="58A4976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  <w:tr w:rsidR="00731FB0" w:rsidRPr="008C16BE" w14:paraId="37683EE1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789FBA5F" w14:textId="7B340503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1</w:t>
            </w:r>
          </w:p>
        </w:tc>
        <w:tc>
          <w:tcPr>
            <w:tcW w:w="0" w:type="auto"/>
            <w:shd w:val="solid" w:color="FFFFFF" w:fill="auto"/>
          </w:tcPr>
          <w:p w14:paraId="22BDBF6E" w14:textId="4DF7532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6465AE9C" w14:textId="000685CA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JUNEAU PRIDE (J443) </w:t>
            </w:r>
          </w:p>
        </w:tc>
        <w:tc>
          <w:tcPr>
            <w:tcW w:w="0" w:type="auto"/>
            <w:shd w:val="solid" w:color="FFFFFF" w:fill="auto"/>
          </w:tcPr>
          <w:p w14:paraId="2BE873BC" w14:textId="6CFD16A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至尊高超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0FACBDB4" w14:textId="06CB62E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0" w:type="auto"/>
            <w:shd w:val="solid" w:color="FFFFFF" w:fill="auto"/>
          </w:tcPr>
          <w:p w14:paraId="70F66406" w14:textId="17D027BE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731FB0" w:rsidRPr="008C16BE" w14:paraId="74F4CC97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3D39DE85" w14:textId="10ADDA75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0" w:type="auto"/>
            <w:shd w:val="solid" w:color="FFFFFF" w:fill="auto"/>
          </w:tcPr>
          <w:p w14:paraId="701A59D9" w14:textId="78A266B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solid" w:color="FFFFFF" w:fill="auto"/>
          </w:tcPr>
          <w:p w14:paraId="3DF5C940" w14:textId="252616A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LL OUT FOR SIX (L193) </w:t>
            </w:r>
          </w:p>
        </w:tc>
        <w:tc>
          <w:tcPr>
            <w:tcW w:w="0" w:type="auto"/>
            <w:shd w:val="solid" w:color="FFFFFF" w:fill="auto"/>
          </w:tcPr>
          <w:p w14:paraId="193679FD" w14:textId="2764E4B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馭跑得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0" w:type="auto"/>
            <w:shd w:val="solid" w:color="FFFFFF" w:fill="auto"/>
          </w:tcPr>
          <w:p w14:paraId="59F29B4D" w14:textId="7836BE2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0" w:type="auto"/>
            <w:shd w:val="solid" w:color="FFFFFF" w:fill="auto"/>
          </w:tcPr>
          <w:p w14:paraId="4B3CC23F" w14:textId="3A22650C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731FB0" w:rsidRPr="008C16BE" w14:paraId="558A2BB3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5EE7D71A" w14:textId="7D97D3FC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0" w:type="auto"/>
            <w:shd w:val="solid" w:color="FFFFFF" w:fill="auto"/>
          </w:tcPr>
          <w:p w14:paraId="7F33EE36" w14:textId="24DE810E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064691CB" w14:textId="1A9AD56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IRCUIT GRAND SLAM (K201) </w:t>
            </w:r>
          </w:p>
        </w:tc>
        <w:tc>
          <w:tcPr>
            <w:tcW w:w="0" w:type="auto"/>
            <w:shd w:val="solid" w:color="FFFFFF" w:fill="auto"/>
          </w:tcPr>
          <w:p w14:paraId="5C53DC1B" w14:textId="2E4E5D4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綫路滿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182FDCF7" w14:textId="046954B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L Man</w:t>
            </w:r>
          </w:p>
        </w:tc>
        <w:tc>
          <w:tcPr>
            <w:tcW w:w="0" w:type="auto"/>
            <w:shd w:val="solid" w:color="FFFFFF" w:fill="auto"/>
          </w:tcPr>
          <w:p w14:paraId="7F3CAB72" w14:textId="3848546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文家良</w:t>
            </w:r>
          </w:p>
        </w:tc>
      </w:tr>
      <w:tr w:rsidR="00731FB0" w:rsidRPr="008C16BE" w14:paraId="7500E628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46352114" w14:textId="44160362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0" w:type="auto"/>
            <w:shd w:val="solid" w:color="FFFFFF" w:fill="auto"/>
          </w:tcPr>
          <w:p w14:paraId="7F42D7E6" w14:textId="7B86D12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42619860" w14:textId="238BDC3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DAZZLING FIT (K298) </w:t>
            </w:r>
          </w:p>
        </w:tc>
        <w:tc>
          <w:tcPr>
            <w:tcW w:w="0" w:type="auto"/>
            <w:shd w:val="solid" w:color="FFFFFF" w:fill="auto"/>
          </w:tcPr>
          <w:p w14:paraId="351F849A" w14:textId="5401FC2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一定超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0" w:type="auto"/>
            <w:shd w:val="solid" w:color="FFFFFF" w:fill="auto"/>
          </w:tcPr>
          <w:p w14:paraId="152EC6BD" w14:textId="27436B6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0" w:type="auto"/>
            <w:shd w:val="solid" w:color="FFFFFF" w:fill="auto"/>
          </w:tcPr>
          <w:p w14:paraId="3E8AFC61" w14:textId="782C16B0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731FB0" w:rsidRPr="008C16BE" w14:paraId="4F3BD545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10CACACC" w14:textId="1F1FB7FC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0" w:type="auto"/>
            <w:shd w:val="solid" w:color="FFFFFF" w:fill="auto"/>
          </w:tcPr>
          <w:p w14:paraId="4ED2A9E8" w14:textId="5465D54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solid" w:color="FFFFFF" w:fill="auto"/>
          </w:tcPr>
          <w:p w14:paraId="02CD1329" w14:textId="613ED19C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ROSSBORDERPEGASUS (K008) </w:t>
            </w:r>
          </w:p>
        </w:tc>
        <w:tc>
          <w:tcPr>
            <w:tcW w:w="0" w:type="auto"/>
            <w:shd w:val="solid" w:color="FFFFFF" w:fill="auto"/>
          </w:tcPr>
          <w:p w14:paraId="1064B243" w14:textId="06CE815A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跨境寶馬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021767D2" w14:textId="6558E8A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0" w:type="auto"/>
            <w:shd w:val="solid" w:color="FFFFFF" w:fill="auto"/>
          </w:tcPr>
          <w:p w14:paraId="56F6A599" w14:textId="72FFD63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731FB0" w:rsidRPr="008C16BE" w14:paraId="20CD11EB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5EA006F5" w14:textId="6A27FEEE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0" w:type="auto"/>
            <w:shd w:val="solid" w:color="FFFFFF" w:fill="auto"/>
          </w:tcPr>
          <w:p w14:paraId="3C37C0B8" w14:textId="74A7D69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solid" w:color="FFFFFF" w:fill="auto"/>
          </w:tcPr>
          <w:p w14:paraId="41E929E9" w14:textId="16F99B90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ELENE SUPAFEELING (L028) </w:t>
            </w:r>
          </w:p>
        </w:tc>
        <w:tc>
          <w:tcPr>
            <w:tcW w:w="0" w:type="auto"/>
            <w:shd w:val="solid" w:color="FFFFFF" w:fill="auto"/>
          </w:tcPr>
          <w:p w14:paraId="28F9AC08" w14:textId="041F6EB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蓮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勁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0D498753" w14:textId="7A2C62F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0" w:type="auto"/>
            <w:shd w:val="solid" w:color="FFFFFF" w:fill="auto"/>
          </w:tcPr>
          <w:p w14:paraId="58D93B84" w14:textId="4554B22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731FB0" w:rsidRPr="008C16BE" w14:paraId="6A7012E0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7783B061" w14:textId="6445BDBB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0" w:type="auto"/>
            <w:shd w:val="solid" w:color="FFFFFF" w:fill="auto"/>
          </w:tcPr>
          <w:p w14:paraId="12127F23" w14:textId="485E97F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6AA42BF7" w14:textId="1D332F0C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ERAPH GABRIEL (L108) </w:t>
            </w:r>
          </w:p>
        </w:tc>
        <w:tc>
          <w:tcPr>
            <w:tcW w:w="0" w:type="auto"/>
            <w:shd w:val="solid" w:color="FFFFFF" w:fill="auto"/>
          </w:tcPr>
          <w:p w14:paraId="3737A329" w14:textId="5F811E2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紫荊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傳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令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6C7B1C1B" w14:textId="6A9641B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0" w:type="auto"/>
            <w:shd w:val="solid" w:color="FFFFFF" w:fill="auto"/>
          </w:tcPr>
          <w:p w14:paraId="49F22B33" w14:textId="0375A3D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731FB0" w:rsidRPr="008C16BE" w14:paraId="509C8B6D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0898471B" w14:textId="403E984B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0" w:type="auto"/>
            <w:shd w:val="solid" w:color="FFFFFF" w:fill="auto"/>
          </w:tcPr>
          <w:p w14:paraId="54EC7CCC" w14:textId="585D7ED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solid" w:color="FFFFFF" w:fill="auto"/>
          </w:tcPr>
          <w:p w14:paraId="0F7C7B79" w14:textId="1483DD1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KY JEWELLERY (K032) </w:t>
            </w:r>
          </w:p>
        </w:tc>
        <w:tc>
          <w:tcPr>
            <w:tcW w:w="0" w:type="auto"/>
            <w:shd w:val="solid" w:color="FFFFFF" w:fill="auto"/>
          </w:tcPr>
          <w:p w14:paraId="359990DF" w14:textId="2474E39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首飾天空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5F579287" w14:textId="5DD53D5A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0" w:type="auto"/>
            <w:shd w:val="solid" w:color="FFFFFF" w:fill="auto"/>
          </w:tcPr>
          <w:p w14:paraId="3D9D24E0" w14:textId="7CC69B9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731FB0" w:rsidRPr="008C16BE" w14:paraId="66EE926A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0C039953" w14:textId="7C9054DA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0" w:type="auto"/>
            <w:shd w:val="solid" w:color="FFFFFF" w:fill="auto"/>
          </w:tcPr>
          <w:p w14:paraId="011DB795" w14:textId="2D082C70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solid" w:color="FFFFFF" w:fill="auto"/>
          </w:tcPr>
          <w:p w14:paraId="6C188BF8" w14:textId="46886F1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FIELD (K446) </w:t>
            </w:r>
          </w:p>
        </w:tc>
        <w:tc>
          <w:tcPr>
            <w:tcW w:w="0" w:type="auto"/>
            <w:shd w:val="solid" w:color="FFFFFF" w:fill="auto"/>
          </w:tcPr>
          <w:p w14:paraId="04BE95D2" w14:textId="699C284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智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勝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神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1E864786" w14:textId="66CA221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0" w:type="auto"/>
            <w:shd w:val="solid" w:color="FFFFFF" w:fill="auto"/>
          </w:tcPr>
          <w:p w14:paraId="207295EE" w14:textId="25F1C20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731FB0" w:rsidRPr="008C16BE" w14:paraId="769F35FE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00356D04" w14:textId="217D918C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0" w:type="auto"/>
            <w:shd w:val="solid" w:color="FFFFFF" w:fill="auto"/>
          </w:tcPr>
          <w:p w14:paraId="1CA3DBBE" w14:textId="7801C0C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solid" w:color="FFFFFF" w:fill="auto"/>
          </w:tcPr>
          <w:p w14:paraId="5531BEB9" w14:textId="257FFBE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APPY INDEX (L152) </w:t>
            </w:r>
          </w:p>
        </w:tc>
        <w:tc>
          <w:tcPr>
            <w:tcW w:w="0" w:type="auto"/>
            <w:shd w:val="solid" w:color="FFFFFF" w:fill="auto"/>
          </w:tcPr>
          <w:p w14:paraId="706E97FF" w14:textId="3040A0DA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開心指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數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5DC9F4D7" w14:textId="34DCDFD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L Man</w:t>
            </w:r>
          </w:p>
        </w:tc>
        <w:tc>
          <w:tcPr>
            <w:tcW w:w="0" w:type="auto"/>
            <w:shd w:val="solid" w:color="FFFFFF" w:fill="auto"/>
          </w:tcPr>
          <w:p w14:paraId="27C2C8D4" w14:textId="029C16B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文家良</w:t>
            </w:r>
          </w:p>
        </w:tc>
      </w:tr>
      <w:tr w:rsidR="00731FB0" w:rsidRPr="008C16BE" w14:paraId="07E15D08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6856D3F2" w14:textId="05A48326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0" w:type="auto"/>
            <w:shd w:val="solid" w:color="FFFFFF" w:fill="auto"/>
          </w:tcPr>
          <w:p w14:paraId="660DD217" w14:textId="46277565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0" w:type="auto"/>
            <w:shd w:val="solid" w:color="FFFFFF" w:fill="auto"/>
          </w:tcPr>
          <w:p w14:paraId="3B419AC4" w14:textId="4D7AB2BF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OUTH STAR (K153) </w:t>
            </w:r>
          </w:p>
        </w:tc>
        <w:tc>
          <w:tcPr>
            <w:tcW w:w="0" w:type="auto"/>
            <w:shd w:val="solid" w:color="FFFFFF" w:fill="auto"/>
          </w:tcPr>
          <w:p w14:paraId="5EDB25F2" w14:textId="5C9C7A0E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南區之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184B9F77" w14:textId="6E54DD4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0" w:type="auto"/>
            <w:shd w:val="solid" w:color="FFFFFF" w:fill="auto"/>
          </w:tcPr>
          <w:p w14:paraId="283156F2" w14:textId="1FFF41C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731FB0" w:rsidRPr="008C16BE" w14:paraId="395FD060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65F4BE1B" w14:textId="7D5FC286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0" w:type="auto"/>
            <w:shd w:val="solid" w:color="FFFFFF" w:fill="auto"/>
          </w:tcPr>
          <w:p w14:paraId="792E0259" w14:textId="5DB68776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751D09CA" w14:textId="110AA32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DLORD (L184) </w:t>
            </w:r>
          </w:p>
        </w:tc>
        <w:tc>
          <w:tcPr>
            <w:tcW w:w="0" w:type="auto"/>
            <w:shd w:val="solid" w:color="FFFFFF" w:fill="auto"/>
          </w:tcPr>
          <w:p w14:paraId="760D7527" w14:textId="02E899AE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風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將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0" w:type="auto"/>
            <w:shd w:val="solid" w:color="FFFFFF" w:fill="auto"/>
          </w:tcPr>
          <w:p w14:paraId="7D545339" w14:textId="61224D0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K Mo</w:t>
            </w:r>
          </w:p>
        </w:tc>
        <w:tc>
          <w:tcPr>
            <w:tcW w:w="0" w:type="auto"/>
            <w:shd w:val="solid" w:color="FFFFFF" w:fill="auto"/>
          </w:tcPr>
          <w:p w14:paraId="2709ADDD" w14:textId="0880EADF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巫偉傑</w:t>
            </w:r>
            <w:proofErr w:type="gramEnd"/>
          </w:p>
        </w:tc>
      </w:tr>
      <w:tr w:rsidR="00731FB0" w:rsidRPr="008C16BE" w14:paraId="181CB92E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16CB19D9" w14:textId="46000E0B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7</w:t>
            </w:r>
          </w:p>
        </w:tc>
        <w:tc>
          <w:tcPr>
            <w:tcW w:w="0" w:type="auto"/>
            <w:shd w:val="solid" w:color="FFFFFF" w:fill="auto"/>
          </w:tcPr>
          <w:p w14:paraId="08AB5BB3" w14:textId="06B8CA4D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0" w:type="auto"/>
            <w:shd w:val="solid" w:color="FFFFFF" w:fill="auto"/>
          </w:tcPr>
          <w:p w14:paraId="30E9888B" w14:textId="09DCB6B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KE YOU SMILE (K426) </w:t>
            </w:r>
          </w:p>
        </w:tc>
        <w:tc>
          <w:tcPr>
            <w:tcW w:w="0" w:type="auto"/>
            <w:shd w:val="solid" w:color="FFFFFF" w:fill="auto"/>
          </w:tcPr>
          <w:p w14:paraId="0A27FDE9" w14:textId="5FFD8E4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魅力奔騰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3B449D13" w14:textId="6ADC47F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0" w:type="auto"/>
            <w:shd w:val="solid" w:color="FFFFFF" w:fill="auto"/>
          </w:tcPr>
          <w:p w14:paraId="524ABC0A" w14:textId="4782BC4A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731FB0" w:rsidRPr="008C16BE" w14:paraId="2AFDA55F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0F3A5353" w14:textId="70312843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0" w:type="auto"/>
            <w:shd w:val="solid" w:color="FFFFFF" w:fill="auto"/>
          </w:tcPr>
          <w:p w14:paraId="4B9B466F" w14:textId="28E28CD9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0" w:type="auto"/>
            <w:shd w:val="solid" w:color="FFFFFF" w:fill="auto"/>
          </w:tcPr>
          <w:p w14:paraId="1EE9DB68" w14:textId="05BAAB3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ELESTIAL HERO (K363) </w:t>
            </w:r>
          </w:p>
        </w:tc>
        <w:tc>
          <w:tcPr>
            <w:tcW w:w="0" w:type="auto"/>
            <w:shd w:val="solid" w:color="FFFFFF" w:fill="auto"/>
          </w:tcPr>
          <w:p w14:paraId="0C92D869" w14:textId="54B03F5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星月飛雲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7884ED63" w14:textId="65787EFC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0" w:type="auto"/>
            <w:shd w:val="solid" w:color="FFFFFF" w:fill="auto"/>
          </w:tcPr>
          <w:p w14:paraId="1E93E67A" w14:textId="26FCAA2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731FB0" w:rsidRPr="008C16BE" w14:paraId="34E83638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6C526C6B" w14:textId="12D0B6DC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0" w:type="auto"/>
            <w:shd w:val="solid" w:color="FFFFFF" w:fill="auto"/>
          </w:tcPr>
          <w:p w14:paraId="31163890" w14:textId="6A68C7AB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3C84B12C" w14:textId="141C204F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LITTERING LEGEND (L109) </w:t>
            </w:r>
          </w:p>
        </w:tc>
        <w:tc>
          <w:tcPr>
            <w:tcW w:w="0" w:type="auto"/>
            <w:shd w:val="solid" w:color="FFFFFF" w:fill="auto"/>
          </w:tcPr>
          <w:p w14:paraId="498DBC0D" w14:textId="0864ED0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川河耀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5D741B1C" w14:textId="73C9D07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Eustace</w:t>
            </w:r>
          </w:p>
        </w:tc>
        <w:tc>
          <w:tcPr>
            <w:tcW w:w="0" w:type="auto"/>
            <w:shd w:val="solid" w:color="FFFFFF" w:fill="auto"/>
          </w:tcPr>
          <w:p w14:paraId="4A40D996" w14:textId="2320CBFC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游達榮</w:t>
            </w:r>
          </w:p>
        </w:tc>
      </w:tr>
      <w:tr w:rsidR="00731FB0" w:rsidRPr="008C16BE" w14:paraId="03DAA9F5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4A457E41" w14:textId="3B911FFF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0" w:type="auto"/>
            <w:shd w:val="solid" w:color="FFFFFF" w:fill="auto"/>
          </w:tcPr>
          <w:p w14:paraId="67096E89" w14:textId="245DDE13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0" w:type="auto"/>
            <w:shd w:val="solid" w:color="FFFFFF" w:fill="auto"/>
          </w:tcPr>
          <w:p w14:paraId="6FE25F53" w14:textId="19EBEBF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LOWING PRAISES (L223) </w:t>
            </w:r>
          </w:p>
        </w:tc>
        <w:tc>
          <w:tcPr>
            <w:tcW w:w="0" w:type="auto"/>
            <w:shd w:val="solid" w:color="FFFFFF" w:fill="auto"/>
          </w:tcPr>
          <w:p w14:paraId="5A6FE006" w14:textId="5C368BBF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好評如潮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10F21D2D" w14:textId="040F9DE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W Chang</w:t>
            </w:r>
          </w:p>
        </w:tc>
        <w:tc>
          <w:tcPr>
            <w:tcW w:w="0" w:type="auto"/>
            <w:shd w:val="solid" w:color="FFFFFF" w:fill="auto"/>
          </w:tcPr>
          <w:p w14:paraId="3355F667" w14:textId="616E41F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鄭俊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偉</w:t>
            </w:r>
            <w:proofErr w:type="gramEnd"/>
          </w:p>
        </w:tc>
      </w:tr>
      <w:tr w:rsidR="00731FB0" w:rsidRPr="008C16BE" w14:paraId="2D4B063E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5A56CB32" w14:textId="318BA2D6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0" w:type="auto"/>
            <w:shd w:val="solid" w:color="FFFFFF" w:fill="auto"/>
          </w:tcPr>
          <w:p w14:paraId="4EBE25D7" w14:textId="2A2172F5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0" w:type="auto"/>
            <w:shd w:val="solid" w:color="FFFFFF" w:fill="auto"/>
          </w:tcPr>
          <w:p w14:paraId="6FBE796D" w14:textId="00FD120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OYAL BRIGHT (K574) </w:t>
            </w:r>
          </w:p>
        </w:tc>
        <w:tc>
          <w:tcPr>
            <w:tcW w:w="0" w:type="auto"/>
            <w:shd w:val="solid" w:color="FFFFFF" w:fill="auto"/>
          </w:tcPr>
          <w:p w14:paraId="79454002" w14:textId="791E170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忠誠明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70B57ED7" w14:textId="63FD33A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0" w:type="auto"/>
            <w:shd w:val="solid" w:color="FFFFFF" w:fill="auto"/>
          </w:tcPr>
          <w:p w14:paraId="7DCFF084" w14:textId="2EFCA7D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731FB0" w:rsidRPr="008C16BE" w14:paraId="2DE807BA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0F92B5BD" w14:textId="43865DD8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0" w:type="auto"/>
            <w:shd w:val="solid" w:color="FFFFFF" w:fill="auto"/>
          </w:tcPr>
          <w:p w14:paraId="0A52BBAD" w14:textId="49F2B166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22F68F2D" w14:textId="6C8DD74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UCKY SAM GOR (K114) </w:t>
            </w:r>
          </w:p>
        </w:tc>
        <w:tc>
          <w:tcPr>
            <w:tcW w:w="0" w:type="auto"/>
            <w:shd w:val="solid" w:color="FFFFFF" w:fill="auto"/>
          </w:tcPr>
          <w:p w14:paraId="67DF7515" w14:textId="57D0C0C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一生好彩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029B8844" w14:textId="2F5F922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0" w:type="auto"/>
            <w:shd w:val="solid" w:color="FFFFFF" w:fill="auto"/>
          </w:tcPr>
          <w:p w14:paraId="23C73FD1" w14:textId="46DA922F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731FB0" w:rsidRPr="008C16BE" w14:paraId="08DC7ADD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47FE97AC" w14:textId="51B6EF02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0" w:type="auto"/>
            <w:shd w:val="solid" w:color="FFFFFF" w:fill="auto"/>
          </w:tcPr>
          <w:p w14:paraId="0D0D75B5" w14:textId="697FAE68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58695A86" w14:textId="1C7C9ED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OPE CODY (K313) </w:t>
            </w:r>
          </w:p>
        </w:tc>
        <w:tc>
          <w:tcPr>
            <w:tcW w:w="0" w:type="auto"/>
            <w:shd w:val="solid" w:color="FFFFFF" w:fill="auto"/>
          </w:tcPr>
          <w:p w14:paraId="5CC2A23E" w14:textId="536A66E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幸運派彩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31D6FD04" w14:textId="225C2EB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0" w:type="auto"/>
            <w:shd w:val="solid" w:color="FFFFFF" w:fill="auto"/>
          </w:tcPr>
          <w:p w14:paraId="1FB549CA" w14:textId="4D40E9CA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731FB0" w:rsidRPr="008C16BE" w14:paraId="5B347A25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3C7DA33A" w14:textId="4AE2958D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0" w:type="auto"/>
            <w:shd w:val="solid" w:color="FFFFFF" w:fill="auto"/>
          </w:tcPr>
          <w:p w14:paraId="3AEBC61B" w14:textId="71902700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0" w:type="auto"/>
            <w:shd w:val="solid" w:color="FFFFFF" w:fill="auto"/>
          </w:tcPr>
          <w:p w14:paraId="021BD214" w14:textId="08CAC97A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KY JOY (K026) </w:t>
            </w:r>
          </w:p>
        </w:tc>
        <w:tc>
          <w:tcPr>
            <w:tcW w:w="0" w:type="auto"/>
            <w:shd w:val="solid" w:color="FFFFFF" w:fill="auto"/>
          </w:tcPr>
          <w:p w14:paraId="0056FBB2" w14:textId="24007BA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天賜喜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0" w:type="auto"/>
            <w:shd w:val="solid" w:color="FFFFFF" w:fill="auto"/>
          </w:tcPr>
          <w:p w14:paraId="24029883" w14:textId="5FD85C5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0" w:type="auto"/>
            <w:shd w:val="solid" w:color="FFFFFF" w:fill="auto"/>
          </w:tcPr>
          <w:p w14:paraId="12A19096" w14:textId="07E4F8F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731FB0" w:rsidRPr="008C16BE" w14:paraId="72770D34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72AB5917" w14:textId="302AC04C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0" w:type="auto"/>
            <w:shd w:val="solid" w:color="FFFFFF" w:fill="auto"/>
          </w:tcPr>
          <w:p w14:paraId="3285C04A" w14:textId="731FF20E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502EB751" w14:textId="360E93F0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UPER EXPRESS (K245) </w:t>
            </w:r>
          </w:p>
        </w:tc>
        <w:tc>
          <w:tcPr>
            <w:tcW w:w="0" w:type="auto"/>
            <w:shd w:val="solid" w:color="FFFFFF" w:fill="auto"/>
          </w:tcPr>
          <w:p w14:paraId="2B3B6F80" w14:textId="1958724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綠野飛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22314982" w14:textId="318ECFB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0" w:type="auto"/>
            <w:shd w:val="solid" w:color="FFFFFF" w:fill="auto"/>
          </w:tcPr>
          <w:p w14:paraId="57DDC90E" w14:textId="5C0120A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731FB0" w:rsidRPr="008C16BE" w14:paraId="67241506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73F617BC" w14:textId="1127AADF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0" w:type="auto"/>
            <w:shd w:val="solid" w:color="FFFFFF" w:fill="auto"/>
          </w:tcPr>
          <w:p w14:paraId="42F977B1" w14:textId="6D36C7D5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77718675" w14:textId="4F8E808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ERODYNAMICS (K564) </w:t>
            </w:r>
          </w:p>
        </w:tc>
        <w:tc>
          <w:tcPr>
            <w:tcW w:w="0" w:type="auto"/>
            <w:shd w:val="solid" w:color="FFFFFF" w:fill="auto"/>
          </w:tcPr>
          <w:p w14:paraId="59402971" w14:textId="75B943AC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友瑩光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0" w:type="auto"/>
            <w:shd w:val="solid" w:color="FFFFFF" w:fill="auto"/>
          </w:tcPr>
          <w:p w14:paraId="0D82C678" w14:textId="67468C0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0" w:type="auto"/>
            <w:shd w:val="solid" w:color="FFFFFF" w:fill="auto"/>
          </w:tcPr>
          <w:p w14:paraId="6D04AB14" w14:textId="2666C69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731FB0" w:rsidRPr="008C16BE" w14:paraId="0BB5A574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5CF72A8D" w14:textId="5762CC53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0" w:type="auto"/>
            <w:shd w:val="solid" w:color="FFFFFF" w:fill="auto"/>
          </w:tcPr>
          <w:p w14:paraId="11283FC3" w14:textId="04457967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0" w:type="auto"/>
            <w:shd w:val="solid" w:color="FFFFFF" w:fill="auto"/>
          </w:tcPr>
          <w:p w14:paraId="5022DBD4" w14:textId="0C5D48F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KA YING ATTACK (J391) </w:t>
            </w:r>
          </w:p>
        </w:tc>
        <w:tc>
          <w:tcPr>
            <w:tcW w:w="0" w:type="auto"/>
            <w:shd w:val="solid" w:color="FFFFFF" w:fill="auto"/>
          </w:tcPr>
          <w:p w14:paraId="64583280" w14:textId="4C7FA9A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嘉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應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奇兵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26963437" w14:textId="647285C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Hall</w:t>
            </w:r>
          </w:p>
        </w:tc>
        <w:tc>
          <w:tcPr>
            <w:tcW w:w="0" w:type="auto"/>
            <w:shd w:val="solid" w:color="FFFFFF" w:fill="auto"/>
          </w:tcPr>
          <w:p w14:paraId="6B5DE20B" w14:textId="0FA1573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賀賢</w:t>
            </w:r>
          </w:p>
        </w:tc>
      </w:tr>
      <w:tr w:rsidR="00731FB0" w:rsidRPr="008C16BE" w14:paraId="48248AE1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72965180" w14:textId="5779CC6B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0" w:type="auto"/>
            <w:shd w:val="solid" w:color="FFFFFF" w:fill="auto"/>
          </w:tcPr>
          <w:p w14:paraId="0BC197CF" w14:textId="6FDFBB63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0" w:type="auto"/>
            <w:shd w:val="solid" w:color="FFFFFF" w:fill="auto"/>
          </w:tcPr>
          <w:p w14:paraId="1CE9A0DD" w14:textId="0F1B7F0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A FORZA (J285) </w:t>
            </w:r>
          </w:p>
        </w:tc>
        <w:tc>
          <w:tcPr>
            <w:tcW w:w="0" w:type="auto"/>
            <w:shd w:val="solid" w:color="FFFFFF" w:fill="auto"/>
          </w:tcPr>
          <w:p w14:paraId="49CD0EC2" w14:textId="4F53F56A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超力量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0" w:type="auto"/>
            <w:shd w:val="solid" w:color="FFFFFF" w:fill="auto"/>
          </w:tcPr>
          <w:p w14:paraId="5ABC0576" w14:textId="47029F3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Richards</w:t>
            </w:r>
          </w:p>
        </w:tc>
        <w:tc>
          <w:tcPr>
            <w:tcW w:w="0" w:type="auto"/>
            <w:shd w:val="solid" w:color="FFFFFF" w:fill="auto"/>
          </w:tcPr>
          <w:p w14:paraId="7A2A69AA" w14:textId="7A91000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黎昭昇</w:t>
            </w:r>
          </w:p>
        </w:tc>
      </w:tr>
      <w:tr w:rsidR="00731FB0" w:rsidRPr="008C16BE" w14:paraId="42E1E648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73251489" w14:textId="5217DCC4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0" w:type="auto"/>
            <w:shd w:val="solid" w:color="FFFFFF" w:fill="auto"/>
          </w:tcPr>
          <w:p w14:paraId="7091B232" w14:textId="787D24D0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206E0DB2" w14:textId="63D183E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E ZONDA (L110) </w:t>
            </w:r>
          </w:p>
        </w:tc>
        <w:tc>
          <w:tcPr>
            <w:tcW w:w="0" w:type="auto"/>
            <w:shd w:val="solid" w:color="FFFFFF" w:fill="auto"/>
          </w:tcPr>
          <w:p w14:paraId="39101DF0" w14:textId="61ADBD5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極光之子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3A594379" w14:textId="39903D2C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C Ng</w:t>
            </w:r>
          </w:p>
        </w:tc>
        <w:tc>
          <w:tcPr>
            <w:tcW w:w="0" w:type="auto"/>
            <w:shd w:val="solid" w:color="FFFFFF" w:fill="auto"/>
          </w:tcPr>
          <w:p w14:paraId="0D7E5725" w14:textId="02D04A6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伍鵬志</w:t>
            </w:r>
          </w:p>
        </w:tc>
      </w:tr>
      <w:tr w:rsidR="00731FB0" w:rsidRPr="008C16BE" w14:paraId="43CA1533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5A5930AD" w14:textId="6C47FADD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0" w:type="auto"/>
            <w:shd w:val="solid" w:color="FFFFFF" w:fill="auto"/>
          </w:tcPr>
          <w:p w14:paraId="2AAD47FF" w14:textId="7FA055C7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54AFD1BC" w14:textId="55A8A7D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AUTICAL FORCE (L187) </w:t>
            </w:r>
          </w:p>
        </w:tc>
        <w:tc>
          <w:tcPr>
            <w:tcW w:w="0" w:type="auto"/>
            <w:shd w:val="solid" w:color="FFFFFF" w:fill="auto"/>
          </w:tcPr>
          <w:p w14:paraId="780DF9CD" w14:textId="15C46C3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海上大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4B352BE0" w14:textId="41B8D68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0" w:type="auto"/>
            <w:shd w:val="solid" w:color="FFFFFF" w:fill="auto"/>
          </w:tcPr>
          <w:p w14:paraId="51E11AB3" w14:textId="114775FC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731FB0" w:rsidRPr="008C16BE" w14:paraId="002A2B66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5AF6D639" w14:textId="1AE16951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0" w:type="auto"/>
            <w:shd w:val="solid" w:color="FFFFFF" w:fill="auto"/>
          </w:tcPr>
          <w:p w14:paraId="4A853ABF" w14:textId="5491FB00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0" w:type="auto"/>
            <w:shd w:val="solid" w:color="FFFFFF" w:fill="auto"/>
          </w:tcPr>
          <w:p w14:paraId="742B9CC2" w14:textId="4C78E98E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NING OVATION (K350) </w:t>
            </w:r>
          </w:p>
        </w:tc>
        <w:tc>
          <w:tcPr>
            <w:tcW w:w="0" w:type="auto"/>
            <w:shd w:val="solid" w:color="FFFFFF" w:fill="auto"/>
          </w:tcPr>
          <w:p w14:paraId="4829A37B" w14:textId="30B5AEB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時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歡聲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007179D5" w14:textId="3C16A02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0" w:type="auto"/>
            <w:shd w:val="solid" w:color="FFFFFF" w:fill="auto"/>
          </w:tcPr>
          <w:p w14:paraId="1C5B932F" w14:textId="7ABF960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731FB0" w:rsidRPr="008C16BE" w14:paraId="0A891B72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420A9DAF" w14:textId="456F6282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0" w:type="auto"/>
            <w:shd w:val="solid" w:color="FFFFFF" w:fill="auto"/>
          </w:tcPr>
          <w:p w14:paraId="2C500EED" w14:textId="54C7E731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0" w:type="auto"/>
            <w:shd w:val="solid" w:color="FFFFFF" w:fill="auto"/>
          </w:tcPr>
          <w:p w14:paraId="16597776" w14:textId="1EF55F7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OREVER BEAR (L192) </w:t>
            </w:r>
          </w:p>
        </w:tc>
        <w:tc>
          <w:tcPr>
            <w:tcW w:w="0" w:type="auto"/>
            <w:shd w:val="solid" w:color="FFFFFF" w:fill="auto"/>
          </w:tcPr>
          <w:p w14:paraId="0148A9C9" w14:textId="54F4C80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超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勁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熊威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5BA6352C" w14:textId="17AE3B5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0" w:type="auto"/>
            <w:shd w:val="solid" w:color="FFFFFF" w:fill="auto"/>
          </w:tcPr>
          <w:p w14:paraId="1252B8D2" w14:textId="6528B47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731FB0" w:rsidRPr="008C16BE" w14:paraId="3204EC6B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67158B08" w14:textId="6D94E641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0" w:type="auto"/>
            <w:shd w:val="solid" w:color="FFFFFF" w:fill="auto"/>
          </w:tcPr>
          <w:p w14:paraId="4083AEBD" w14:textId="0452321F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0" w:type="auto"/>
            <w:shd w:val="solid" w:color="FFFFFF" w:fill="auto"/>
          </w:tcPr>
          <w:p w14:paraId="16D36AAB" w14:textId="6202807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BSOLUTELY HONEST (L058) </w:t>
            </w:r>
          </w:p>
        </w:tc>
        <w:tc>
          <w:tcPr>
            <w:tcW w:w="0" w:type="auto"/>
            <w:shd w:val="solid" w:color="FFFFFF" w:fill="auto"/>
          </w:tcPr>
          <w:p w14:paraId="47AFEC13" w14:textId="5D24BBC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赤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膽忠心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43007975" w14:textId="7C3DCAAC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0" w:type="auto"/>
            <w:shd w:val="solid" w:color="FFFFFF" w:fill="auto"/>
          </w:tcPr>
          <w:p w14:paraId="04404E35" w14:textId="1BF5E64A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731FB0" w:rsidRPr="008C16BE" w14:paraId="0549AA5F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7FCF353F" w14:textId="13EDEF59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0" w:type="auto"/>
            <w:shd w:val="solid" w:color="FFFFFF" w:fill="auto"/>
          </w:tcPr>
          <w:p w14:paraId="4B3A9FCE" w14:textId="1B370475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0" w:type="auto"/>
            <w:shd w:val="solid" w:color="FFFFFF" w:fill="auto"/>
          </w:tcPr>
          <w:p w14:paraId="23118DA9" w14:textId="707FEB4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ITY GOLD BANNER (L155) </w:t>
            </w:r>
          </w:p>
        </w:tc>
        <w:tc>
          <w:tcPr>
            <w:tcW w:w="0" w:type="auto"/>
            <w:shd w:val="solid" w:color="FFFFFF" w:fill="auto"/>
          </w:tcPr>
          <w:p w14:paraId="73744E7A" w14:textId="08FEE67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國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千金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0" w:type="auto"/>
            <w:shd w:val="solid" w:color="FFFFFF" w:fill="auto"/>
          </w:tcPr>
          <w:p w14:paraId="4FF3A677" w14:textId="5AD5479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Richards</w:t>
            </w:r>
          </w:p>
        </w:tc>
        <w:tc>
          <w:tcPr>
            <w:tcW w:w="0" w:type="auto"/>
            <w:shd w:val="solid" w:color="FFFFFF" w:fill="auto"/>
          </w:tcPr>
          <w:p w14:paraId="5145FEB8" w14:textId="0036939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黎昭昇</w:t>
            </w:r>
          </w:p>
        </w:tc>
      </w:tr>
      <w:tr w:rsidR="00731FB0" w:rsidRPr="008C16BE" w14:paraId="355F87E7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0205B9BB" w14:textId="59D865C1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0" w:type="auto"/>
            <w:shd w:val="solid" w:color="FFFFFF" w:fill="auto"/>
          </w:tcPr>
          <w:p w14:paraId="30B2EEDC" w14:textId="5DC48DE1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5B82430B" w14:textId="551EA8FE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OLDEN CHAMP (L135) </w:t>
            </w:r>
          </w:p>
        </w:tc>
        <w:tc>
          <w:tcPr>
            <w:tcW w:w="0" w:type="auto"/>
            <w:shd w:val="solid" w:color="FFFFFF" w:fill="auto"/>
          </w:tcPr>
          <w:p w14:paraId="2F52D4AA" w14:textId="5E5706D0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黃金大亨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17B5452B" w14:textId="503A955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0" w:type="auto"/>
            <w:shd w:val="solid" w:color="FFFFFF" w:fill="auto"/>
          </w:tcPr>
          <w:p w14:paraId="202B3A12" w14:textId="30D6220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731FB0" w:rsidRPr="008C16BE" w14:paraId="3238ED27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1AFE32D7" w14:textId="3764F4AA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0" w:type="auto"/>
            <w:shd w:val="solid" w:color="FFFFFF" w:fill="auto"/>
          </w:tcPr>
          <w:p w14:paraId="24F11CA0" w14:textId="370AFD98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50E3FAA5" w14:textId="5465004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ATURAL NUMBERS (L166) </w:t>
            </w:r>
          </w:p>
        </w:tc>
        <w:tc>
          <w:tcPr>
            <w:tcW w:w="0" w:type="auto"/>
            <w:shd w:val="solid" w:color="FFFFFF" w:fill="auto"/>
          </w:tcPr>
          <w:p w14:paraId="55136195" w14:textId="23CA4F2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天然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數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字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63938292" w14:textId="7A0A928A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0" w:type="auto"/>
            <w:shd w:val="solid" w:color="FFFFFF" w:fill="auto"/>
          </w:tcPr>
          <w:p w14:paraId="2D04F508" w14:textId="0512637A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731FB0" w:rsidRPr="008C16BE" w14:paraId="6D104830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0BC1F587" w14:textId="7B0CFB12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0" w:type="auto"/>
            <w:shd w:val="solid" w:color="FFFFFF" w:fill="auto"/>
          </w:tcPr>
          <w:p w14:paraId="2AF4E854" w14:textId="05202D51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0" w:type="auto"/>
            <w:shd w:val="solid" w:color="FFFFFF" w:fill="auto"/>
          </w:tcPr>
          <w:p w14:paraId="10819F68" w14:textId="3D7F640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RISING FORCE (K236) </w:t>
            </w:r>
          </w:p>
        </w:tc>
        <w:tc>
          <w:tcPr>
            <w:tcW w:w="0" w:type="auto"/>
            <w:shd w:val="solid" w:color="FFFFFF" w:fill="auto"/>
          </w:tcPr>
          <w:p w14:paraId="57CD17CB" w14:textId="5869102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扶搖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勢勁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7216BDBB" w14:textId="48BBC0D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0" w:type="auto"/>
            <w:shd w:val="solid" w:color="FFFFFF" w:fill="auto"/>
          </w:tcPr>
          <w:p w14:paraId="6D7999DB" w14:textId="05B536D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731FB0" w:rsidRPr="008C16BE" w14:paraId="0FD67479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53835496" w14:textId="3CC51FD9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0" w:type="auto"/>
            <w:shd w:val="solid" w:color="FFFFFF" w:fill="auto"/>
          </w:tcPr>
          <w:p w14:paraId="7050E717" w14:textId="171B6B33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6ABE4D12" w14:textId="3228C37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HANWAH (L123) </w:t>
            </w:r>
          </w:p>
        </w:tc>
        <w:tc>
          <w:tcPr>
            <w:tcW w:w="0" w:type="auto"/>
            <w:shd w:val="solid" w:color="FFFFFF" w:fill="auto"/>
          </w:tcPr>
          <w:p w14:paraId="219FA526" w14:textId="5A49613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星幻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0" w:type="auto"/>
            <w:shd w:val="solid" w:color="FFFFFF" w:fill="auto"/>
          </w:tcPr>
          <w:p w14:paraId="048F7514" w14:textId="241DCA8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0" w:type="auto"/>
            <w:shd w:val="solid" w:color="FFFFFF" w:fill="auto"/>
          </w:tcPr>
          <w:p w14:paraId="0E8B44AE" w14:textId="4752933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731FB0" w:rsidRPr="008C16BE" w14:paraId="2C917984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2B70A833" w14:textId="11DEB71E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0" w:type="auto"/>
            <w:shd w:val="solid" w:color="FFFFFF" w:fill="auto"/>
          </w:tcPr>
          <w:p w14:paraId="1BF18060" w14:textId="7E76AE3F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1AD6A02B" w14:textId="02966FA0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ROTE A NEW PAGE (K226) </w:t>
            </w:r>
          </w:p>
        </w:tc>
        <w:tc>
          <w:tcPr>
            <w:tcW w:w="0" w:type="auto"/>
            <w:shd w:val="solid" w:color="FFFFFF" w:fill="auto"/>
          </w:tcPr>
          <w:p w14:paraId="36CB5B6D" w14:textId="4FE7A02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龍文鞭影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327F3B37" w14:textId="3642CD5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0" w:type="auto"/>
            <w:shd w:val="solid" w:color="FFFFFF" w:fill="auto"/>
          </w:tcPr>
          <w:p w14:paraId="560F85EB" w14:textId="26FB360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  <w:proofErr w:type="gramEnd"/>
          </w:p>
        </w:tc>
      </w:tr>
      <w:tr w:rsidR="00731FB0" w:rsidRPr="008C16BE" w14:paraId="50BDD17B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64E6CB63" w14:textId="38DD8315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2</w:t>
            </w:r>
          </w:p>
        </w:tc>
        <w:tc>
          <w:tcPr>
            <w:tcW w:w="0" w:type="auto"/>
            <w:shd w:val="solid" w:color="FFFFFF" w:fill="auto"/>
          </w:tcPr>
          <w:p w14:paraId="05157567" w14:textId="3912B1CE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23459B21" w14:textId="22B28F8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DARYL FLASH (L168) </w:t>
            </w:r>
          </w:p>
        </w:tc>
        <w:tc>
          <w:tcPr>
            <w:tcW w:w="0" w:type="auto"/>
            <w:shd w:val="solid" w:color="FFFFFF" w:fill="auto"/>
          </w:tcPr>
          <w:p w14:paraId="405D08FF" w14:textId="165F7FF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丞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掠影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4C2EE777" w14:textId="4AAE422A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0" w:type="auto"/>
            <w:shd w:val="solid" w:color="FFFFFF" w:fill="auto"/>
          </w:tcPr>
          <w:p w14:paraId="3E72AF59" w14:textId="511D079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731FB0" w:rsidRPr="008C16BE" w14:paraId="7090A287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49C57563" w14:textId="1CFAD227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1</w:t>
            </w:r>
          </w:p>
        </w:tc>
        <w:tc>
          <w:tcPr>
            <w:tcW w:w="0" w:type="auto"/>
            <w:shd w:val="solid" w:color="FFFFFF" w:fill="auto"/>
          </w:tcPr>
          <w:p w14:paraId="37353DC4" w14:textId="4D82AC5B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108F6A23" w14:textId="097DF03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ORTUNE BOY (K098) </w:t>
            </w:r>
          </w:p>
        </w:tc>
        <w:tc>
          <w:tcPr>
            <w:tcW w:w="0" w:type="auto"/>
            <w:shd w:val="solid" w:color="FFFFFF" w:fill="auto"/>
          </w:tcPr>
          <w:p w14:paraId="68E783B3" w14:textId="2525709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火焰閃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14B452B5" w14:textId="7E1AF8C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0" w:type="auto"/>
            <w:shd w:val="solid" w:color="FFFFFF" w:fill="auto"/>
          </w:tcPr>
          <w:p w14:paraId="64D593B6" w14:textId="51DB374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731FB0" w:rsidRPr="008C16BE" w14:paraId="04A15F09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5AA8DB74" w14:textId="07250F99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0</w:t>
            </w:r>
          </w:p>
        </w:tc>
        <w:tc>
          <w:tcPr>
            <w:tcW w:w="0" w:type="auto"/>
            <w:shd w:val="solid" w:color="FFFFFF" w:fill="auto"/>
          </w:tcPr>
          <w:p w14:paraId="1AF7CA75" w14:textId="6ABECD5C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2F1EB1C3" w14:textId="0B3D2410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DREAMING TOGETHER (L215) </w:t>
            </w:r>
          </w:p>
        </w:tc>
        <w:tc>
          <w:tcPr>
            <w:tcW w:w="0" w:type="auto"/>
            <w:shd w:val="solid" w:color="FFFFFF" w:fill="auto"/>
          </w:tcPr>
          <w:p w14:paraId="479655B7" w14:textId="0097394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同心同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夢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6D631915" w14:textId="12B2FB0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B Crawford</w:t>
            </w:r>
          </w:p>
        </w:tc>
        <w:tc>
          <w:tcPr>
            <w:tcW w:w="0" w:type="auto"/>
            <w:shd w:val="solid" w:color="FFFFFF" w:fill="auto"/>
          </w:tcPr>
          <w:p w14:paraId="0DC61F09" w14:textId="10B5C0BE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桂福特</w:t>
            </w:r>
          </w:p>
        </w:tc>
      </w:tr>
      <w:tr w:rsidR="00731FB0" w:rsidRPr="008C16BE" w14:paraId="2E83261F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37B283CD" w14:textId="2258C473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0</w:t>
            </w:r>
          </w:p>
        </w:tc>
        <w:tc>
          <w:tcPr>
            <w:tcW w:w="0" w:type="auto"/>
            <w:shd w:val="solid" w:color="FFFFFF" w:fill="auto"/>
          </w:tcPr>
          <w:p w14:paraId="56771874" w14:textId="27CCCD20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31F1F0D5" w14:textId="72572D7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ENTHUSIUM (L107) </w:t>
            </w:r>
          </w:p>
        </w:tc>
        <w:tc>
          <w:tcPr>
            <w:tcW w:w="0" w:type="auto"/>
            <w:shd w:val="solid" w:color="FFFFFF" w:fill="auto"/>
          </w:tcPr>
          <w:p w14:paraId="29B0FB4A" w14:textId="617498A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安帝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0" w:type="auto"/>
            <w:shd w:val="solid" w:color="FFFFFF" w:fill="auto"/>
          </w:tcPr>
          <w:p w14:paraId="05A50C8B" w14:textId="0ADCBB0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0" w:type="auto"/>
            <w:shd w:val="solid" w:color="FFFFFF" w:fill="auto"/>
          </w:tcPr>
          <w:p w14:paraId="27DEEEFD" w14:textId="1CB68AB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731FB0" w:rsidRPr="008C16BE" w14:paraId="5562C818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1CE96EA0" w14:textId="4AC5AEFA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0</w:t>
            </w:r>
          </w:p>
        </w:tc>
        <w:tc>
          <w:tcPr>
            <w:tcW w:w="0" w:type="auto"/>
            <w:shd w:val="solid" w:color="FFFFFF" w:fill="auto"/>
          </w:tcPr>
          <w:p w14:paraId="4245ABFE" w14:textId="6FD01258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05E40E23" w14:textId="2B48285A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LOW WATER FLOW (K562) </w:t>
            </w:r>
          </w:p>
        </w:tc>
        <w:tc>
          <w:tcPr>
            <w:tcW w:w="0" w:type="auto"/>
            <w:shd w:val="solid" w:color="FFFFFF" w:fill="auto"/>
          </w:tcPr>
          <w:p w14:paraId="18FF068B" w14:textId="7455AE9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細水長流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0AAAD452" w14:textId="0C56F48E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0" w:type="auto"/>
            <w:shd w:val="solid" w:color="FFFFFF" w:fill="auto"/>
          </w:tcPr>
          <w:p w14:paraId="56A00EC0" w14:textId="723801C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731FB0" w:rsidRPr="008C16BE" w14:paraId="2A7EEAA6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66437FEC" w14:textId="1D478D97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8</w:t>
            </w:r>
          </w:p>
        </w:tc>
        <w:tc>
          <w:tcPr>
            <w:tcW w:w="0" w:type="auto"/>
            <w:shd w:val="solid" w:color="FFFFFF" w:fill="auto"/>
          </w:tcPr>
          <w:p w14:paraId="468F7745" w14:textId="39AD9C0B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08DF798C" w14:textId="6C7C484E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HILL EASY (L148) </w:t>
            </w:r>
          </w:p>
        </w:tc>
        <w:tc>
          <w:tcPr>
            <w:tcW w:w="0" w:type="auto"/>
            <w:shd w:val="solid" w:color="FFFFFF" w:fill="auto"/>
          </w:tcPr>
          <w:p w14:paraId="00469D6C" w14:textId="40DF7B5F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超輕鬆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0" w:type="auto"/>
            <w:shd w:val="solid" w:color="FFFFFF" w:fill="auto"/>
          </w:tcPr>
          <w:p w14:paraId="3011D622" w14:textId="28C9FE6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0" w:type="auto"/>
            <w:shd w:val="solid" w:color="FFFFFF" w:fill="auto"/>
          </w:tcPr>
          <w:p w14:paraId="37509C0A" w14:textId="54BE35B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731FB0" w:rsidRPr="008C16BE" w14:paraId="47BC5544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28346D97" w14:textId="55EA07C7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8</w:t>
            </w:r>
          </w:p>
        </w:tc>
        <w:tc>
          <w:tcPr>
            <w:tcW w:w="0" w:type="auto"/>
            <w:shd w:val="solid" w:color="FFFFFF" w:fill="auto"/>
          </w:tcPr>
          <w:p w14:paraId="7E5D0036" w14:textId="46B1063E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50DE06F6" w14:textId="6A566F8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MART AVENUE (K474) </w:t>
            </w:r>
          </w:p>
        </w:tc>
        <w:tc>
          <w:tcPr>
            <w:tcW w:w="0" w:type="auto"/>
            <w:shd w:val="solid" w:color="FFFFFF" w:fill="auto"/>
          </w:tcPr>
          <w:p w14:paraId="70BDE235" w14:textId="76FF2B3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榮駿大道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3F9BF919" w14:textId="7837F4F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H Yip</w:t>
            </w:r>
          </w:p>
        </w:tc>
        <w:tc>
          <w:tcPr>
            <w:tcW w:w="0" w:type="auto"/>
            <w:shd w:val="solid" w:color="FFFFFF" w:fill="auto"/>
          </w:tcPr>
          <w:p w14:paraId="5DB01902" w14:textId="275EF37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葉楚航</w:t>
            </w:r>
            <w:proofErr w:type="gramEnd"/>
          </w:p>
        </w:tc>
      </w:tr>
      <w:tr w:rsidR="00731FB0" w:rsidRPr="008C16BE" w14:paraId="4BCDC0EA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78869980" w14:textId="5433F5ED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8</w:t>
            </w:r>
          </w:p>
        </w:tc>
        <w:tc>
          <w:tcPr>
            <w:tcW w:w="0" w:type="auto"/>
            <w:shd w:val="solid" w:color="FFFFFF" w:fill="auto"/>
          </w:tcPr>
          <w:p w14:paraId="5EBBCE31" w14:textId="6BFDE8AD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65E21008" w14:textId="144F192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URANUS STAR (K511) </w:t>
            </w:r>
          </w:p>
        </w:tc>
        <w:tc>
          <w:tcPr>
            <w:tcW w:w="0" w:type="auto"/>
            <w:shd w:val="solid" w:color="FFFFFF" w:fill="auto"/>
          </w:tcPr>
          <w:p w14:paraId="2C8DE1C4" w14:textId="107237E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開心三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5A1AF464" w14:textId="6C85BBA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0" w:type="auto"/>
            <w:shd w:val="solid" w:color="FFFFFF" w:fill="auto"/>
          </w:tcPr>
          <w:p w14:paraId="571E9883" w14:textId="6AFD9E7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  <w:tr w:rsidR="00731FB0" w:rsidRPr="008C16BE" w14:paraId="0D28CA26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48B75E8E" w14:textId="23F3457E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7</w:t>
            </w:r>
          </w:p>
        </w:tc>
        <w:tc>
          <w:tcPr>
            <w:tcW w:w="0" w:type="auto"/>
            <w:shd w:val="solid" w:color="FFFFFF" w:fill="auto"/>
          </w:tcPr>
          <w:p w14:paraId="3DB33B49" w14:textId="77433887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1FF64739" w14:textId="6F911A7F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HINA WIN (K395) </w:t>
            </w:r>
          </w:p>
        </w:tc>
        <w:tc>
          <w:tcPr>
            <w:tcW w:w="0" w:type="auto"/>
            <w:shd w:val="solid" w:color="FFFFFF" w:fill="auto"/>
          </w:tcPr>
          <w:p w14:paraId="4617182B" w14:textId="5665496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中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國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心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0" w:type="auto"/>
            <w:shd w:val="solid" w:color="FFFFFF" w:fill="auto"/>
          </w:tcPr>
          <w:p w14:paraId="7F0707E1" w14:textId="51BD215E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0" w:type="auto"/>
            <w:shd w:val="solid" w:color="FFFFFF" w:fill="auto"/>
          </w:tcPr>
          <w:p w14:paraId="4BC62FE9" w14:textId="6034E46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731FB0" w:rsidRPr="008C16BE" w14:paraId="0F447177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19E07906" w14:textId="3FE48078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7</w:t>
            </w:r>
          </w:p>
        </w:tc>
        <w:tc>
          <w:tcPr>
            <w:tcW w:w="0" w:type="auto"/>
            <w:shd w:val="solid" w:color="FFFFFF" w:fill="auto"/>
          </w:tcPr>
          <w:p w14:paraId="538FA2BC" w14:textId="643C477D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4862F20B" w14:textId="546ED1C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HE AUSPICIOUS (K004) </w:t>
            </w:r>
          </w:p>
        </w:tc>
        <w:tc>
          <w:tcPr>
            <w:tcW w:w="0" w:type="auto"/>
            <w:shd w:val="solid" w:color="FFFFFF" w:fill="auto"/>
          </w:tcPr>
          <w:p w14:paraId="16EC717B" w14:textId="524B110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豐辰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0" w:type="auto"/>
            <w:shd w:val="solid" w:color="FFFFFF" w:fill="auto"/>
          </w:tcPr>
          <w:p w14:paraId="07CA3B3A" w14:textId="261428B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0" w:type="auto"/>
            <w:shd w:val="solid" w:color="FFFFFF" w:fill="auto"/>
          </w:tcPr>
          <w:p w14:paraId="744ED4BE" w14:textId="0BC2FEC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731FB0" w:rsidRPr="008C16BE" w14:paraId="28B4DD93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3DF9BFD6" w14:textId="20C5F9F3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7</w:t>
            </w:r>
          </w:p>
        </w:tc>
        <w:tc>
          <w:tcPr>
            <w:tcW w:w="0" w:type="auto"/>
            <w:shd w:val="solid" w:color="FFFFFF" w:fill="auto"/>
          </w:tcPr>
          <w:p w14:paraId="31415BB2" w14:textId="749CE4DD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3367852B" w14:textId="52C0783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VIOLET STAR (L149) </w:t>
            </w:r>
          </w:p>
        </w:tc>
        <w:tc>
          <w:tcPr>
            <w:tcW w:w="0" w:type="auto"/>
            <w:shd w:val="solid" w:color="FFFFFF" w:fill="auto"/>
          </w:tcPr>
          <w:p w14:paraId="256CA3BB" w14:textId="0AA28850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紫辰之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53D1FFFE" w14:textId="6F68FED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0" w:type="auto"/>
            <w:shd w:val="solid" w:color="FFFFFF" w:fill="auto"/>
          </w:tcPr>
          <w:p w14:paraId="3A56A2EB" w14:textId="3143FD9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731FB0" w:rsidRPr="008C16BE" w14:paraId="489ED8AD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429F74D8" w14:textId="4EAD497C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0" w:type="auto"/>
            <w:shd w:val="solid" w:color="FFFFFF" w:fill="auto"/>
          </w:tcPr>
          <w:p w14:paraId="7A525809" w14:textId="4F7BD39F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44083BBE" w14:textId="2C0CE820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ENDUED (K033) </w:t>
            </w:r>
          </w:p>
        </w:tc>
        <w:tc>
          <w:tcPr>
            <w:tcW w:w="0" w:type="auto"/>
            <w:shd w:val="solid" w:color="FFFFFF" w:fill="auto"/>
          </w:tcPr>
          <w:p w14:paraId="0AE8C636" w14:textId="3FA45720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安都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0" w:type="auto"/>
            <w:shd w:val="solid" w:color="FFFFFF" w:fill="auto"/>
          </w:tcPr>
          <w:p w14:paraId="1F08C575" w14:textId="4377105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0" w:type="auto"/>
            <w:shd w:val="solid" w:color="FFFFFF" w:fill="auto"/>
          </w:tcPr>
          <w:p w14:paraId="2E8BEA0E" w14:textId="1F489720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731FB0" w:rsidRPr="008C16BE" w14:paraId="56DCAAE5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646BD364" w14:textId="5BAAF300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0" w:type="auto"/>
            <w:shd w:val="solid" w:color="FFFFFF" w:fill="auto"/>
          </w:tcPr>
          <w:p w14:paraId="17997F6B" w14:textId="563CE0C8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76B9E869" w14:textId="1BA7281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IVEFORTWO (K381) </w:t>
            </w:r>
          </w:p>
        </w:tc>
        <w:tc>
          <w:tcPr>
            <w:tcW w:w="0" w:type="auto"/>
            <w:shd w:val="solid" w:color="FFFFFF" w:fill="auto"/>
          </w:tcPr>
          <w:p w14:paraId="5515FB5B" w14:textId="3E22F94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好實力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0" w:type="auto"/>
            <w:shd w:val="solid" w:color="FFFFFF" w:fill="auto"/>
          </w:tcPr>
          <w:p w14:paraId="4758AB99" w14:textId="37F7A8DF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0" w:type="auto"/>
            <w:shd w:val="solid" w:color="FFFFFF" w:fill="auto"/>
          </w:tcPr>
          <w:p w14:paraId="2FBBE8BF" w14:textId="76927B4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  <w:tr w:rsidR="00731FB0" w:rsidRPr="008C16BE" w14:paraId="49F601D3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7B1BB5E9" w14:textId="6409B5FF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0" w:type="auto"/>
            <w:shd w:val="solid" w:color="FFFFFF" w:fill="auto"/>
          </w:tcPr>
          <w:p w14:paraId="711EB177" w14:textId="53A4F779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418B0BF4" w14:textId="4F1F3B50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APPY TERCENTENARY (L185) </w:t>
            </w:r>
          </w:p>
        </w:tc>
        <w:tc>
          <w:tcPr>
            <w:tcW w:w="0" w:type="auto"/>
            <w:shd w:val="solid" w:color="FFFFFF" w:fill="auto"/>
          </w:tcPr>
          <w:p w14:paraId="0E5674DF" w14:textId="5999D7B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豐年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0" w:type="auto"/>
            <w:shd w:val="solid" w:color="FFFFFF" w:fill="auto"/>
          </w:tcPr>
          <w:p w14:paraId="25CE51B3" w14:textId="5567D0E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0" w:type="auto"/>
            <w:shd w:val="solid" w:color="FFFFFF" w:fill="auto"/>
          </w:tcPr>
          <w:p w14:paraId="77210CD3" w14:textId="0F04467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731FB0" w:rsidRPr="008C16BE" w14:paraId="61E66A8F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1B580E53" w14:textId="0DF5CC47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0" w:type="auto"/>
            <w:shd w:val="solid" w:color="FFFFFF" w:fill="auto"/>
          </w:tcPr>
          <w:p w14:paraId="1C2A47A4" w14:textId="0C11E45C" w:rsidR="00731FB0" w:rsidRPr="006423C4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1D0B2EFB" w14:textId="30A9F5C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YMNBOOK (L238) </w:t>
            </w:r>
          </w:p>
        </w:tc>
        <w:tc>
          <w:tcPr>
            <w:tcW w:w="0" w:type="auto"/>
            <w:shd w:val="solid" w:color="FFFFFF" w:fill="auto"/>
          </w:tcPr>
          <w:p w14:paraId="511602D6" w14:textId="5DDC57A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北斗福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5477B9A9" w14:textId="5B61754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B Crawford</w:t>
            </w:r>
          </w:p>
        </w:tc>
        <w:tc>
          <w:tcPr>
            <w:tcW w:w="0" w:type="auto"/>
            <w:shd w:val="solid" w:color="FFFFFF" w:fill="auto"/>
          </w:tcPr>
          <w:p w14:paraId="101A7425" w14:textId="117FDBA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桂福特</w:t>
            </w:r>
          </w:p>
        </w:tc>
      </w:tr>
      <w:tr w:rsidR="00731FB0" w:rsidRPr="008C16BE" w14:paraId="092B98EE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0A13017D" w14:textId="077D8587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3</w:t>
            </w:r>
          </w:p>
        </w:tc>
        <w:tc>
          <w:tcPr>
            <w:tcW w:w="0" w:type="auto"/>
            <w:shd w:val="solid" w:color="FFFFFF" w:fill="auto"/>
          </w:tcPr>
          <w:p w14:paraId="162CBE40" w14:textId="22EA0ED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4D8B6CAC" w14:textId="2C4C009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HEAHA (K567) </w:t>
            </w:r>
          </w:p>
        </w:tc>
        <w:tc>
          <w:tcPr>
            <w:tcW w:w="0" w:type="auto"/>
            <w:shd w:val="solid" w:color="FFFFFF" w:fill="auto"/>
          </w:tcPr>
          <w:p w14:paraId="78D4F100" w14:textId="02A3D4F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驍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將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0" w:type="auto"/>
            <w:shd w:val="solid" w:color="FFFFFF" w:fill="auto"/>
          </w:tcPr>
          <w:p w14:paraId="1C2E8A22" w14:textId="7641542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0" w:type="auto"/>
            <w:shd w:val="solid" w:color="FFFFFF" w:fill="auto"/>
          </w:tcPr>
          <w:p w14:paraId="4075FB04" w14:textId="5E85BCEC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731FB0" w:rsidRPr="008C16BE" w14:paraId="1261C93E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5D7F74AB" w14:textId="5E54E544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3</w:t>
            </w:r>
          </w:p>
        </w:tc>
        <w:tc>
          <w:tcPr>
            <w:tcW w:w="0" w:type="auto"/>
            <w:shd w:val="solid" w:color="FFFFFF" w:fill="auto"/>
          </w:tcPr>
          <w:p w14:paraId="7DABB436" w14:textId="7930589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3F2D71A1" w14:textId="36C41A1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ACKING FIGHTER (L112) </w:t>
            </w:r>
          </w:p>
        </w:tc>
        <w:tc>
          <w:tcPr>
            <w:tcW w:w="0" w:type="auto"/>
            <w:shd w:val="solid" w:color="FFFFFF" w:fill="auto"/>
          </w:tcPr>
          <w:p w14:paraId="4D6D0AA0" w14:textId="6E1DA51A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包裝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戰仕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6B3D6D7F" w14:textId="64C0571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C Ng</w:t>
            </w:r>
          </w:p>
        </w:tc>
        <w:tc>
          <w:tcPr>
            <w:tcW w:w="0" w:type="auto"/>
            <w:shd w:val="solid" w:color="FFFFFF" w:fill="auto"/>
          </w:tcPr>
          <w:p w14:paraId="2E9E8504" w14:textId="5EEEF8B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伍鵬志</w:t>
            </w:r>
          </w:p>
        </w:tc>
      </w:tr>
      <w:tr w:rsidR="00731FB0" w:rsidRPr="008C16BE" w14:paraId="551D3F9F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73DA8CAF" w14:textId="51E83143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3</w:t>
            </w:r>
          </w:p>
        </w:tc>
        <w:tc>
          <w:tcPr>
            <w:tcW w:w="0" w:type="auto"/>
            <w:shd w:val="solid" w:color="FFFFFF" w:fill="auto"/>
          </w:tcPr>
          <w:p w14:paraId="22540D76" w14:textId="2592228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0D953353" w14:textId="29CC350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HAMZ (L097) </w:t>
            </w:r>
          </w:p>
        </w:tc>
        <w:tc>
          <w:tcPr>
            <w:tcW w:w="0" w:type="auto"/>
            <w:shd w:val="solid" w:color="FFFFFF" w:fill="auto"/>
          </w:tcPr>
          <w:p w14:paraId="2FDEA742" w14:textId="785BE69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劍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飛聲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0" w:type="auto"/>
            <w:shd w:val="solid" w:color="FFFFFF" w:fill="auto"/>
          </w:tcPr>
          <w:p w14:paraId="0BC359FC" w14:textId="0DC01B2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0" w:type="auto"/>
            <w:shd w:val="solid" w:color="FFFFFF" w:fill="auto"/>
          </w:tcPr>
          <w:p w14:paraId="605FC534" w14:textId="582AD87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731FB0" w:rsidRPr="008C16BE" w14:paraId="72715212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3AA8F848" w14:textId="06D4A902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1</w:t>
            </w:r>
          </w:p>
        </w:tc>
        <w:tc>
          <w:tcPr>
            <w:tcW w:w="0" w:type="auto"/>
            <w:shd w:val="solid" w:color="FFFFFF" w:fill="auto"/>
          </w:tcPr>
          <w:p w14:paraId="7F49A823" w14:textId="5099D86D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47C43994" w14:textId="4F05849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HAMUS STORM (K031) </w:t>
            </w:r>
          </w:p>
        </w:tc>
        <w:tc>
          <w:tcPr>
            <w:tcW w:w="0" w:type="auto"/>
            <w:shd w:val="solid" w:color="FFFFFF" w:fill="auto"/>
          </w:tcPr>
          <w:p w14:paraId="4DE1CE23" w14:textId="4B69E20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紫荊拼搏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6AADF9B7" w14:textId="5D42C921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0" w:type="auto"/>
            <w:shd w:val="solid" w:color="FFFFFF" w:fill="auto"/>
          </w:tcPr>
          <w:p w14:paraId="2F51DBFD" w14:textId="1657872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731FB0" w:rsidRPr="008C16BE" w14:paraId="2C4A084E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08DFB2A1" w14:textId="7BA16136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1</w:t>
            </w:r>
          </w:p>
        </w:tc>
        <w:tc>
          <w:tcPr>
            <w:tcW w:w="0" w:type="auto"/>
            <w:shd w:val="solid" w:color="FFFFFF" w:fill="auto"/>
          </w:tcPr>
          <w:p w14:paraId="08D47B1F" w14:textId="29EABE8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5A840351" w14:textId="491ED5C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 BEAUTY VIVA (K368) </w:t>
            </w:r>
          </w:p>
        </w:tc>
        <w:tc>
          <w:tcPr>
            <w:tcW w:w="0" w:type="auto"/>
            <w:shd w:val="solid" w:color="FFFFFF" w:fill="auto"/>
          </w:tcPr>
          <w:p w14:paraId="158016F7" w14:textId="008C37C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爆得美麗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6DFDC1B7" w14:textId="362F027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0" w:type="auto"/>
            <w:shd w:val="solid" w:color="FFFFFF" w:fill="auto"/>
          </w:tcPr>
          <w:p w14:paraId="3AFD8E54" w14:textId="4387172C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731FB0" w:rsidRPr="008C16BE" w14:paraId="1908A668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1465149A" w14:textId="3CC11B54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55</w:t>
            </w:r>
          </w:p>
        </w:tc>
        <w:tc>
          <w:tcPr>
            <w:tcW w:w="0" w:type="auto"/>
            <w:shd w:val="solid" w:color="FFFFFF" w:fill="auto"/>
          </w:tcPr>
          <w:p w14:paraId="04D40F19" w14:textId="205ABC3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5653D991" w14:textId="25E8373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HE GOLDEN KNIGHT (K341) </w:t>
            </w:r>
          </w:p>
        </w:tc>
        <w:tc>
          <w:tcPr>
            <w:tcW w:w="0" w:type="auto"/>
            <w:shd w:val="solid" w:color="FFFFFF" w:fill="auto"/>
          </w:tcPr>
          <w:p w14:paraId="69CE8550" w14:textId="366BBCA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黃金騎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0" w:type="auto"/>
            <w:shd w:val="solid" w:color="FFFFFF" w:fill="auto"/>
          </w:tcPr>
          <w:p w14:paraId="32DD2EA5" w14:textId="0527F88F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0" w:type="auto"/>
            <w:shd w:val="solid" w:color="FFFFFF" w:fill="auto"/>
          </w:tcPr>
          <w:p w14:paraId="6A534EF3" w14:textId="1F1F0E0C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  <w:tr w:rsidR="00731FB0" w:rsidRPr="008C16BE" w14:paraId="28C2439E" w14:textId="77777777" w:rsidTr="00731FB0">
        <w:trPr>
          <w:trHeight w:val="227"/>
          <w:jc w:val="center"/>
        </w:trPr>
        <w:tc>
          <w:tcPr>
            <w:tcW w:w="0" w:type="auto"/>
            <w:shd w:val="solid" w:color="FFFFFF" w:fill="auto"/>
          </w:tcPr>
          <w:p w14:paraId="4D094317" w14:textId="081538E1" w:rsidR="00731FB0" w:rsidRDefault="00731FB0" w:rsidP="00731FB0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0" w:type="auto"/>
            <w:shd w:val="solid" w:color="FFFFFF" w:fill="auto"/>
          </w:tcPr>
          <w:p w14:paraId="775FACB5" w14:textId="5FEEEA9F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0" w:type="auto"/>
            <w:shd w:val="solid" w:color="FFFFFF" w:fill="auto"/>
          </w:tcPr>
          <w:p w14:paraId="2C71966A" w14:textId="37ACD3E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OCKETING (L396) </w:t>
            </w:r>
          </w:p>
        </w:tc>
        <w:tc>
          <w:tcPr>
            <w:tcW w:w="0" w:type="auto"/>
            <w:shd w:val="solid" w:color="FFFFFF" w:fill="auto"/>
          </w:tcPr>
          <w:p w14:paraId="1CA42153" w14:textId="2E54B2F0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展雄志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0" w:type="auto"/>
            <w:shd w:val="solid" w:color="FFFFFF" w:fill="auto"/>
          </w:tcPr>
          <w:p w14:paraId="5F9F2532" w14:textId="6CFF382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0" w:type="auto"/>
            <w:shd w:val="solid" w:color="FFFFFF" w:fill="auto"/>
          </w:tcPr>
          <w:p w14:paraId="7762EA45" w14:textId="7DFF2E6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</w:tbl>
    <w:p w14:paraId="37F960B7" w14:textId="77777777" w:rsidR="002A57D4" w:rsidRDefault="002A57D4">
      <w:pPr>
        <w:pStyle w:val="PlainText"/>
        <w:tabs>
          <w:tab w:val="left" w:pos="1368"/>
        </w:tabs>
        <w:snapToGrid w:val="0"/>
        <w:rPr>
          <w:rFonts w:ascii="Times New Roman" w:eastAsia="細明體_HKSCS" w:hAnsi="Times New Roman"/>
          <w:sz w:val="18"/>
          <w:lang w:val="en-US"/>
        </w:rPr>
        <w:sectPr w:rsidR="002A57D4" w:rsidSect="00E30EE6">
          <w:type w:val="continuous"/>
          <w:pgSz w:w="11909" w:h="16834" w:code="9"/>
          <w:pgMar w:top="2835" w:right="567" w:bottom="1418" w:left="567" w:header="624" w:footer="624" w:gutter="0"/>
          <w:cols w:num="2" w:space="170"/>
          <w:titlePg/>
          <w:docGrid w:type="lines" w:linePitch="435" w:charSpace="1642"/>
        </w:sectPr>
      </w:pPr>
    </w:p>
    <w:p w14:paraId="0FF0A075" w14:textId="77777777" w:rsidR="00D71DC6" w:rsidRDefault="00D71DC6" w:rsidP="00D71DC6">
      <w:pPr>
        <w:pStyle w:val="PlainText"/>
        <w:tabs>
          <w:tab w:val="left" w:pos="0"/>
        </w:tabs>
        <w:snapToGrid w:val="0"/>
        <w:ind w:firstLine="20"/>
        <w:rPr>
          <w:rFonts w:ascii="Times New Roman" w:eastAsia="新細明體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223"/>
        <w:gridCol w:w="850"/>
        <w:gridCol w:w="851"/>
        <w:gridCol w:w="709"/>
      </w:tblGrid>
      <w:tr w:rsidR="00731FB0" w14:paraId="7496F3CC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065826C4" w14:textId="77777777" w:rsidR="00731FB0" w:rsidRDefault="00731FB0" w:rsidP="00731FB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  <w:r w:rsidRPr="00A1383F">
              <w:rPr>
                <w:rFonts w:ascii="新細明體" w:hAnsi="新細明體" w:cs="新細明體" w:hint="eastAsia"/>
                <w:color w:val="000000"/>
                <w:sz w:val="16"/>
                <w:szCs w:val="16"/>
                <w:lang w:eastAsia="zh-CN"/>
              </w:rPr>
              <w:t>退出 Scratched:</w:t>
            </w:r>
          </w:p>
        </w:tc>
        <w:tc>
          <w:tcPr>
            <w:tcW w:w="2223" w:type="dxa"/>
            <w:shd w:val="solid" w:color="FFFFFF" w:fill="auto"/>
          </w:tcPr>
          <w:p w14:paraId="7ED3E04D" w14:textId="7726CDE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KASHVANI (K234) </w:t>
            </w:r>
          </w:p>
        </w:tc>
        <w:tc>
          <w:tcPr>
            <w:tcW w:w="850" w:type="dxa"/>
            <w:shd w:val="solid" w:color="FFFFFF" w:fill="auto"/>
          </w:tcPr>
          <w:p w14:paraId="2150E588" w14:textId="2DEA885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天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51" w:type="dxa"/>
            <w:shd w:val="solid" w:color="FFFFFF" w:fill="auto"/>
          </w:tcPr>
          <w:p w14:paraId="37825A1D" w14:textId="616BBBEF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9" w:type="dxa"/>
            <w:shd w:val="solid" w:color="FFFFFF" w:fill="auto"/>
          </w:tcPr>
          <w:p w14:paraId="1EC7DDDC" w14:textId="41D7335E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731FB0" w14:paraId="2AD9A2D8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566962B2" w14:textId="77777777" w:rsidR="00731FB0" w:rsidRPr="00A1383F" w:rsidRDefault="00731FB0" w:rsidP="00731FB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3" w:type="dxa"/>
            <w:shd w:val="solid" w:color="FFFFFF" w:fill="auto"/>
          </w:tcPr>
          <w:p w14:paraId="23FC25C0" w14:textId="13E2904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ALIFORNIA WAVES (K477) </w:t>
            </w:r>
          </w:p>
        </w:tc>
        <w:tc>
          <w:tcPr>
            <w:tcW w:w="850" w:type="dxa"/>
            <w:shd w:val="solid" w:color="FFFFFF" w:fill="auto"/>
          </w:tcPr>
          <w:p w14:paraId="1B40FD7C" w14:textId="366A84E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加州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熱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浪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14:paraId="27494382" w14:textId="42551AA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K Mo</w:t>
            </w:r>
          </w:p>
        </w:tc>
        <w:tc>
          <w:tcPr>
            <w:tcW w:w="709" w:type="dxa"/>
            <w:shd w:val="solid" w:color="FFFFFF" w:fill="auto"/>
          </w:tcPr>
          <w:p w14:paraId="40AF9450" w14:textId="50E1CBD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巫偉傑</w:t>
            </w:r>
            <w:proofErr w:type="gramEnd"/>
          </w:p>
        </w:tc>
      </w:tr>
      <w:tr w:rsidR="00731FB0" w14:paraId="2300DBDE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45A94C5F" w14:textId="77777777" w:rsidR="00731FB0" w:rsidRPr="00A1383F" w:rsidRDefault="00731FB0" w:rsidP="00731FB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3" w:type="dxa"/>
            <w:shd w:val="solid" w:color="FFFFFF" w:fill="auto"/>
          </w:tcPr>
          <w:p w14:paraId="0AE3C11D" w14:textId="56CD081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RIMSON FLASH (K173) </w:t>
            </w:r>
          </w:p>
        </w:tc>
        <w:tc>
          <w:tcPr>
            <w:tcW w:w="850" w:type="dxa"/>
            <w:shd w:val="solid" w:color="FFFFFF" w:fill="auto"/>
          </w:tcPr>
          <w:p w14:paraId="5E743EE3" w14:textId="6784DA0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翠紅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51" w:type="dxa"/>
            <w:shd w:val="solid" w:color="FFFFFF" w:fill="auto"/>
          </w:tcPr>
          <w:p w14:paraId="2C9D8400" w14:textId="78E4FCFB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9" w:type="dxa"/>
            <w:shd w:val="solid" w:color="FFFFFF" w:fill="auto"/>
          </w:tcPr>
          <w:p w14:paraId="31DDBF4E" w14:textId="7C8E9920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731FB0" w14:paraId="14010A7E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5DA7B27A" w14:textId="77777777" w:rsidR="00731FB0" w:rsidRPr="00A1383F" w:rsidRDefault="00731FB0" w:rsidP="00731FB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3" w:type="dxa"/>
            <w:shd w:val="solid" w:color="FFFFFF" w:fill="auto"/>
          </w:tcPr>
          <w:p w14:paraId="0576E125" w14:textId="4BB6B91C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OREVER BEAR (L192) </w:t>
            </w:r>
          </w:p>
        </w:tc>
        <w:tc>
          <w:tcPr>
            <w:tcW w:w="850" w:type="dxa"/>
            <w:shd w:val="solid" w:color="FFFFFF" w:fill="auto"/>
          </w:tcPr>
          <w:p w14:paraId="3CA7EE5B" w14:textId="57078DCA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超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勁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熊威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14:paraId="116FEF74" w14:textId="7B40B5CC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9" w:type="dxa"/>
            <w:shd w:val="solid" w:color="FFFFFF" w:fill="auto"/>
          </w:tcPr>
          <w:p w14:paraId="0E41F92E" w14:textId="09020AA3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731FB0" w14:paraId="31E94343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6CC221CF" w14:textId="77777777" w:rsidR="00731FB0" w:rsidRPr="00A1383F" w:rsidRDefault="00731FB0" w:rsidP="00731FB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3" w:type="dxa"/>
            <w:shd w:val="solid" w:color="FFFFFF" w:fill="auto"/>
          </w:tcPr>
          <w:p w14:paraId="6E9803E6" w14:textId="046B517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EGEND WINNER (L032) </w:t>
            </w:r>
          </w:p>
        </w:tc>
        <w:tc>
          <w:tcPr>
            <w:tcW w:w="850" w:type="dxa"/>
            <w:shd w:val="solid" w:color="FFFFFF" w:fill="auto"/>
          </w:tcPr>
          <w:p w14:paraId="58DA7894" w14:textId="173591DF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高高至高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14:paraId="5050A081" w14:textId="48F73A7E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9" w:type="dxa"/>
            <w:shd w:val="solid" w:color="FFFFFF" w:fill="auto"/>
          </w:tcPr>
          <w:p w14:paraId="402A4D6E" w14:textId="438F385C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731FB0" w14:paraId="541EC322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4A73ECEB" w14:textId="77777777" w:rsidR="00731FB0" w:rsidRPr="00A1383F" w:rsidRDefault="00731FB0" w:rsidP="00731FB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3" w:type="dxa"/>
            <w:shd w:val="solid" w:color="FFFFFF" w:fill="auto"/>
          </w:tcPr>
          <w:p w14:paraId="5C54D873" w14:textId="775F4F6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UCKY CANDY (L041) </w:t>
            </w:r>
          </w:p>
        </w:tc>
        <w:tc>
          <w:tcPr>
            <w:tcW w:w="850" w:type="dxa"/>
            <w:shd w:val="solid" w:color="FFFFFF" w:fill="auto"/>
          </w:tcPr>
          <w:p w14:paraId="3E008EE4" w14:textId="38C9D51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幸運糖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 w14:paraId="367695DF" w14:textId="5EA24D1A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K Mo</w:t>
            </w:r>
          </w:p>
        </w:tc>
        <w:tc>
          <w:tcPr>
            <w:tcW w:w="709" w:type="dxa"/>
            <w:shd w:val="solid" w:color="FFFFFF" w:fill="auto"/>
          </w:tcPr>
          <w:p w14:paraId="7E606C11" w14:textId="02DF56E4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巫偉傑</w:t>
            </w:r>
            <w:proofErr w:type="gramEnd"/>
          </w:p>
        </w:tc>
      </w:tr>
      <w:tr w:rsidR="00731FB0" w14:paraId="34BE8618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7A993063" w14:textId="77777777" w:rsidR="00731FB0" w:rsidRPr="00A1383F" w:rsidRDefault="00731FB0" w:rsidP="00731FB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3" w:type="dxa"/>
            <w:shd w:val="solid" w:color="FFFFFF" w:fill="auto"/>
          </w:tcPr>
          <w:p w14:paraId="61E22E43" w14:textId="4D150F57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YX GLUCK (K438) </w:t>
            </w:r>
          </w:p>
        </w:tc>
        <w:tc>
          <w:tcPr>
            <w:tcW w:w="850" w:type="dxa"/>
            <w:shd w:val="solid" w:color="FFFFFF" w:fill="auto"/>
          </w:tcPr>
          <w:p w14:paraId="3D15BA8C" w14:textId="3BFA646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嵐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臣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51" w:type="dxa"/>
            <w:shd w:val="solid" w:color="FFFFFF" w:fill="auto"/>
          </w:tcPr>
          <w:p w14:paraId="05A27085" w14:textId="0FE9E40A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K Mo</w:t>
            </w:r>
          </w:p>
        </w:tc>
        <w:tc>
          <w:tcPr>
            <w:tcW w:w="709" w:type="dxa"/>
            <w:shd w:val="solid" w:color="FFFFFF" w:fill="auto"/>
          </w:tcPr>
          <w:p w14:paraId="43C341C2" w14:textId="1ADDFE58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巫偉傑</w:t>
            </w:r>
            <w:proofErr w:type="gramEnd"/>
          </w:p>
        </w:tc>
      </w:tr>
      <w:tr w:rsidR="00731FB0" w14:paraId="04EFF60A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50592C6D" w14:textId="77777777" w:rsidR="00731FB0" w:rsidRPr="00A1383F" w:rsidRDefault="00731FB0" w:rsidP="00731FB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3" w:type="dxa"/>
            <w:shd w:val="solid" w:color="FFFFFF" w:fill="auto"/>
          </w:tcPr>
          <w:p w14:paraId="080A32EF" w14:textId="51733DF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UBLIC ATTENTION (L035) </w:t>
            </w:r>
          </w:p>
        </w:tc>
        <w:tc>
          <w:tcPr>
            <w:tcW w:w="850" w:type="dxa"/>
            <w:shd w:val="solid" w:color="FFFFFF" w:fill="auto"/>
          </w:tcPr>
          <w:p w14:paraId="0A50AC6E" w14:textId="4D1D68A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威利金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箭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14:paraId="53F3B4E0" w14:textId="7C44976C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9" w:type="dxa"/>
            <w:shd w:val="solid" w:color="FFFFFF" w:fill="auto"/>
          </w:tcPr>
          <w:p w14:paraId="476EE910" w14:textId="6E71F26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731FB0" w14:paraId="6459082D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7CDD71B0" w14:textId="77777777" w:rsidR="00731FB0" w:rsidRPr="00A1383F" w:rsidRDefault="00731FB0" w:rsidP="00731FB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3" w:type="dxa"/>
            <w:shd w:val="solid" w:color="FFFFFF" w:fill="auto"/>
          </w:tcPr>
          <w:p w14:paraId="565F6532" w14:textId="246C8606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FIELD (K446) </w:t>
            </w:r>
          </w:p>
        </w:tc>
        <w:tc>
          <w:tcPr>
            <w:tcW w:w="850" w:type="dxa"/>
            <w:shd w:val="solid" w:color="FFFFFF" w:fill="auto"/>
          </w:tcPr>
          <w:p w14:paraId="24BA1D89" w14:textId="725E67B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智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勝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神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14:paraId="130BD99A" w14:textId="2ABE125A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9" w:type="dxa"/>
            <w:shd w:val="solid" w:color="FFFFFF" w:fill="auto"/>
          </w:tcPr>
          <w:p w14:paraId="48A7B1B3" w14:textId="58D2E122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731FB0" w14:paraId="5E16D85B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14732C0E" w14:textId="77777777" w:rsidR="00731FB0" w:rsidRPr="00A1383F" w:rsidRDefault="00731FB0" w:rsidP="00731FB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3" w:type="dxa"/>
            <w:shd w:val="solid" w:color="FFFFFF" w:fill="auto"/>
          </w:tcPr>
          <w:p w14:paraId="216DD560" w14:textId="2D13B869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THOUT COMPARE (L151) </w:t>
            </w:r>
          </w:p>
        </w:tc>
        <w:tc>
          <w:tcPr>
            <w:tcW w:w="850" w:type="dxa"/>
            <w:shd w:val="solid" w:color="FFFFFF" w:fill="auto"/>
          </w:tcPr>
          <w:p w14:paraId="0D9F97DF" w14:textId="68964C90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凌登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51" w:type="dxa"/>
            <w:shd w:val="solid" w:color="FFFFFF" w:fill="auto"/>
          </w:tcPr>
          <w:p w14:paraId="3E92113D" w14:textId="690427E5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09" w:type="dxa"/>
            <w:shd w:val="solid" w:color="FFFFFF" w:fill="auto"/>
          </w:tcPr>
          <w:p w14:paraId="04AC3917" w14:textId="5F7B787F" w:rsidR="00731FB0" w:rsidRDefault="00731FB0" w:rsidP="00731FB0">
            <w:pPr>
              <w:autoSpaceDE w:val="0"/>
              <w:autoSpaceDN w:val="0"/>
              <w:adjustRightInd w:val="0"/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D91B89" w14:paraId="6578D3A2" w14:textId="77777777" w:rsidTr="00D71DC6">
        <w:trPr>
          <w:trHeight w:val="227"/>
        </w:trPr>
        <w:tc>
          <w:tcPr>
            <w:tcW w:w="1985" w:type="dxa"/>
            <w:shd w:val="solid" w:color="FFFFFF" w:fill="auto"/>
          </w:tcPr>
          <w:p w14:paraId="6AA7CA0A" w14:textId="77777777" w:rsidR="00D91B89" w:rsidRPr="00A1383F" w:rsidRDefault="00D91B89" w:rsidP="00E81703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3" w:type="dxa"/>
            <w:shd w:val="solid" w:color="FFFFFF" w:fill="auto"/>
          </w:tcPr>
          <w:p w14:paraId="41FECF67" w14:textId="77777777" w:rsidR="00D91B89" w:rsidRPr="00E81703" w:rsidRDefault="00D91B89" w:rsidP="00E81703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shd w:val="solid" w:color="FFFFFF" w:fill="auto"/>
          </w:tcPr>
          <w:p w14:paraId="6767803A" w14:textId="77777777" w:rsidR="00D91B89" w:rsidRPr="00E81703" w:rsidRDefault="00D91B89" w:rsidP="00E81703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shd w:val="solid" w:color="FFFFFF" w:fill="auto"/>
          </w:tcPr>
          <w:p w14:paraId="08AF1ACC" w14:textId="77777777" w:rsidR="00D91B89" w:rsidRPr="00E81703" w:rsidRDefault="00D91B89" w:rsidP="00E81703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shd w:val="solid" w:color="FFFFFF" w:fill="auto"/>
          </w:tcPr>
          <w:p w14:paraId="40A3C2E6" w14:textId="77777777" w:rsidR="00D91B89" w:rsidRPr="00E81703" w:rsidRDefault="00D91B89" w:rsidP="00E81703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</w:tr>
    </w:tbl>
    <w:p w14:paraId="016EED99" w14:textId="1D487010" w:rsidR="00EE726A" w:rsidRPr="0065334C" w:rsidRDefault="00EE726A" w:rsidP="00EE726A">
      <w:pPr>
        <w:pStyle w:val="PlainText"/>
        <w:tabs>
          <w:tab w:val="left" w:pos="122"/>
        </w:tabs>
        <w:snapToGrid w:val="0"/>
        <w:ind w:left="122"/>
        <w:rPr>
          <w:rFonts w:asciiTheme="minorEastAsia" w:eastAsiaTheme="minorEastAsia" w:hAnsiTheme="minorEastAsia"/>
          <w:sz w:val="16"/>
          <w:szCs w:val="16"/>
        </w:rPr>
      </w:pPr>
      <w:r w:rsidRPr="003500C9">
        <w:rPr>
          <w:rFonts w:ascii="Times New Roman" w:eastAsia="新細明體" w:hAnsi="Times New Roman"/>
          <w:sz w:val="16"/>
          <w:szCs w:val="16"/>
        </w:rPr>
        <w:t xml:space="preserve">* </w:t>
      </w:r>
      <w:r w:rsidRPr="0065334C">
        <w:rPr>
          <w:rFonts w:asciiTheme="minorEastAsia" w:eastAsiaTheme="minorEastAsia" w:hAnsiTheme="minorEastAsia" w:hint="eastAsia"/>
          <w:sz w:val="16"/>
          <w:szCs w:val="16"/>
        </w:rPr>
        <w:t>寶馬香港打吡大賽報名馬匹</w:t>
      </w:r>
    </w:p>
    <w:p w14:paraId="179DC8AC" w14:textId="77777777" w:rsidR="00EE726A" w:rsidRDefault="00EE726A" w:rsidP="00EE726A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6"/>
          <w:szCs w:val="16"/>
        </w:rPr>
      </w:pPr>
      <w:r w:rsidRPr="003500C9">
        <w:rPr>
          <w:rFonts w:ascii="Times New Roman" w:eastAsia="新細明體" w:hAnsi="Times New Roman"/>
          <w:sz w:val="16"/>
          <w:szCs w:val="16"/>
        </w:rPr>
        <w:t>* BMW Hong Kong Derby entry</w:t>
      </w:r>
    </w:p>
    <w:p w14:paraId="1B2829E8" w14:textId="77777777" w:rsidR="00EE726A" w:rsidRPr="00A57FAE" w:rsidRDefault="00EE726A" w:rsidP="00EE726A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8"/>
          <w:szCs w:val="8"/>
        </w:rPr>
      </w:pPr>
    </w:p>
    <w:p w14:paraId="6EDC69D4" w14:textId="36B08D20" w:rsidR="00EE726A" w:rsidRPr="00387CB4" w:rsidRDefault="00EE726A" w:rsidP="00EE726A">
      <w:pPr>
        <w:pStyle w:val="PlainText"/>
        <w:tabs>
          <w:tab w:val="left" w:pos="122"/>
        </w:tabs>
        <w:snapToGrid w:val="0"/>
        <w:ind w:left="122" w:right="569"/>
        <w:rPr>
          <w:rFonts w:asciiTheme="minorEastAsia" w:eastAsiaTheme="minorEastAsia" w:hAnsiTheme="minorEastAsia"/>
          <w:i/>
          <w:color w:val="000000"/>
          <w:sz w:val="16"/>
          <w:szCs w:val="16"/>
        </w:rPr>
      </w:pPr>
      <w:proofErr w:type="gramStart"/>
      <w:r w:rsidRPr="0065334C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註</w:t>
      </w:r>
      <w:proofErr w:type="gramEnd"/>
      <w:r w:rsidRPr="0065334C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：本名單</w:t>
      </w:r>
      <w:r w:rsidRPr="003F231D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所載評</w:t>
      </w:r>
      <w:r w:rsidRPr="00387CB4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分</w:t>
      </w:r>
      <w:r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7</w:t>
      </w:r>
      <w:r w:rsidR="00A57FAE">
        <w:rPr>
          <w:rFonts w:asciiTheme="minorEastAsia" w:eastAsiaTheme="minorEastAsia" w:hAnsiTheme="minorEastAsia"/>
          <w:i/>
          <w:color w:val="000000"/>
          <w:sz w:val="16"/>
          <w:szCs w:val="16"/>
          <w:lang w:eastAsia="zh-HK"/>
        </w:rPr>
        <w:t>2</w:t>
      </w:r>
      <w:r w:rsidRPr="00387CB4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分及以下的馬匹</w:t>
      </w:r>
      <w:r w:rsidRPr="00387CB4">
        <w:rPr>
          <w:rFonts w:asciiTheme="minorEastAsia" w:eastAsiaTheme="minorEastAsia" w:hAnsiTheme="minorEastAsia"/>
          <w:i/>
          <w:color w:val="000000"/>
          <w:sz w:val="16"/>
          <w:szCs w:val="16"/>
          <w:lang w:eastAsia="zh-HK"/>
        </w:rPr>
        <w:t xml:space="preserve"> </w:t>
      </w:r>
      <w:r w:rsidRPr="00387CB4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，只限於</w:t>
      </w:r>
      <w:r w:rsidRPr="00387CB4">
        <w:rPr>
          <w:rFonts w:asciiTheme="minorEastAsia" w:eastAsiaTheme="minorEastAsia" w:hAnsiTheme="minorEastAsia" w:hint="eastAsia"/>
          <w:i/>
          <w:sz w:val="16"/>
          <w:szCs w:val="16"/>
          <w:lang w:eastAsia="zh-HK"/>
        </w:rPr>
        <w:t>寶馬</w:t>
      </w:r>
      <w:r w:rsidRPr="00387CB4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香港打吡大賽的報名馬匹。</w:t>
      </w:r>
    </w:p>
    <w:p w14:paraId="18D4E995" w14:textId="07679351" w:rsidR="00EE726A" w:rsidRPr="007935DB" w:rsidRDefault="00EE726A" w:rsidP="00EE726A">
      <w:pPr>
        <w:pStyle w:val="PlainText"/>
        <w:tabs>
          <w:tab w:val="left" w:pos="122"/>
        </w:tabs>
        <w:snapToGrid w:val="0"/>
        <w:ind w:left="122" w:right="569"/>
        <w:rPr>
          <w:rFonts w:ascii="Times New Roman" w:eastAsia="細明體_HKSCS" w:hAnsi="Times New Roman"/>
          <w:i/>
          <w:sz w:val="16"/>
          <w:szCs w:val="16"/>
        </w:rPr>
      </w:pPr>
      <w:r w:rsidRPr="00387CB4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Note: For horses rated </w:t>
      </w:r>
      <w:r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7</w:t>
      </w:r>
      <w:r w:rsidR="00A57FAE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2</w:t>
      </w:r>
      <w:r w:rsidRPr="00387CB4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 and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 below, only 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</w:rPr>
        <w:t xml:space="preserve">BMW 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Hong Kong Derby entries are shown.</w:t>
      </w:r>
      <w:r w:rsidRPr="007935DB">
        <w:rPr>
          <w:rFonts w:ascii="Times New Roman" w:eastAsia="細明體_HKSCS" w:hAnsi="Times New Roman"/>
          <w:i/>
          <w:sz w:val="16"/>
          <w:szCs w:val="16"/>
        </w:rPr>
        <w:t xml:space="preserve"> </w:t>
      </w:r>
    </w:p>
    <w:p w14:paraId="3B11C93A" w14:textId="77777777" w:rsidR="00EE726A" w:rsidRPr="00A57FAE" w:rsidRDefault="00EE726A" w:rsidP="00EE726A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color w:val="000000"/>
          <w:sz w:val="8"/>
          <w:szCs w:val="8"/>
          <w:lang w:eastAsia="zh-HK"/>
        </w:rPr>
      </w:pPr>
    </w:p>
    <w:p w14:paraId="275E4CBB" w14:textId="77777777" w:rsidR="002A57D4" w:rsidRPr="00A57FAE" w:rsidRDefault="002A57D4" w:rsidP="002A57D4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color w:val="000000"/>
          <w:sz w:val="12"/>
          <w:szCs w:val="12"/>
          <w:lang w:eastAsia="zh-HK"/>
        </w:rPr>
      </w:pPr>
    </w:p>
    <w:p w14:paraId="67B26A2A" w14:textId="3AD1A2F2" w:rsidR="002A57D4" w:rsidRPr="00541FC3" w:rsidRDefault="00B06BE8" w:rsidP="002A57D4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color w:val="000000"/>
          <w:sz w:val="18"/>
          <w:szCs w:val="16"/>
        </w:rPr>
      </w:pP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寶馬</w:t>
      </w:r>
      <w:r w:rsidR="00015E44" w:rsidRPr="00541FC3">
        <w:rPr>
          <w:rFonts w:ascii="Times New Roman" w:eastAsia="細明體_HKSCS" w:hAnsi="Times New Roman" w:hint="eastAsia"/>
          <w:sz w:val="18"/>
          <w:szCs w:val="16"/>
        </w:rPr>
        <w:t>香港</w:t>
      </w:r>
      <w:r w:rsidR="00015E4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打吡大賽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第</w:t>
      </w:r>
      <w:r w:rsidR="002A57D4" w:rsidRPr="00541FC3">
        <w:rPr>
          <w:rFonts w:ascii="新細明體" w:eastAsia="新細明體" w:hAnsi="新細明體" w:cs="新細明體" w:hint="eastAsia"/>
          <w:sz w:val="18"/>
          <w:szCs w:val="16"/>
          <w:lang w:eastAsia="zh-HK"/>
        </w:rPr>
        <w:t>三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階段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馬匹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報名於二○</w:t>
      </w:r>
      <w:r w:rsidR="00B770A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二</w:t>
      </w:r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六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年</w:t>
      </w:r>
      <w:r w:rsidR="002A57D4" w:rsidRPr="00541FC3">
        <w:rPr>
          <w:rFonts w:ascii="新細明體" w:eastAsia="新細明體" w:hAnsi="新細明體" w:cs="新細明體" w:hint="eastAsia"/>
          <w:sz w:val="18"/>
          <w:szCs w:val="16"/>
          <w:lang w:eastAsia="zh-HK"/>
        </w:rPr>
        <w:t>三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月</w:t>
      </w:r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九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日星期一上午十時正截止</w:t>
      </w:r>
      <w:r w:rsidR="002A57D4" w:rsidRPr="00541FC3">
        <w:rPr>
          <w:rFonts w:ascii="Times New Roman" w:eastAsia="細明體_HKSCS" w:hAnsi="Times New Roman" w:hint="eastAsia"/>
          <w:color w:val="000000"/>
          <w:sz w:val="18"/>
          <w:szCs w:val="16"/>
          <w:lang w:eastAsia="zh-HK"/>
        </w:rPr>
        <w:t>。</w:t>
      </w:r>
    </w:p>
    <w:p w14:paraId="209BEEEA" w14:textId="47B3B08F" w:rsidR="00BD5766" w:rsidRDefault="00B06BE8" w:rsidP="00A57FAE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8"/>
          <w:szCs w:val="16"/>
        </w:rPr>
      </w:pPr>
      <w:r w:rsidRPr="00541FC3">
        <w:rPr>
          <w:rFonts w:ascii="Times New Roman" w:eastAsia="細明體_HKSCS" w:hAnsi="Times New Roman"/>
          <w:sz w:val="18"/>
          <w:szCs w:val="16"/>
          <w:lang w:eastAsia="zh-HK"/>
        </w:rPr>
        <w:t>BMW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 </w:t>
      </w:r>
      <w:r w:rsidR="00015E4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Hong Kong </w:t>
      </w:r>
      <w:r w:rsidR="00015E44" w:rsidRPr="00541FC3">
        <w:rPr>
          <w:rFonts w:ascii="Times New Roman" w:eastAsia="細明體_HKSCS" w:hAnsi="Times New Roman"/>
          <w:sz w:val="18"/>
          <w:szCs w:val="16"/>
          <w:lang w:eastAsia="zh-HK"/>
        </w:rPr>
        <w:t>Derby</w:t>
      </w:r>
      <w:r w:rsidR="00015E44" w:rsidRPr="00541FC3">
        <w:rPr>
          <w:rFonts w:ascii="Times New Roman" w:eastAsia="細明體_HKSCS" w:hAnsi="Times New Roman" w:hint="eastAsia"/>
          <w:sz w:val="18"/>
          <w:szCs w:val="16"/>
        </w:rPr>
        <w:t xml:space="preserve"> 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Third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Stage Entries close at 1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0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>:00 a</w:t>
      </w:r>
      <w:r w:rsidR="00541FC3" w:rsidRPr="00541FC3">
        <w:rPr>
          <w:rFonts w:ascii="Times New Roman" w:eastAsia="細明體_HKSCS" w:hAnsi="Times New Roman"/>
          <w:sz w:val="18"/>
          <w:szCs w:val="16"/>
        </w:rPr>
        <w:t>.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>m</w:t>
      </w:r>
      <w:r w:rsidR="00541FC3" w:rsidRPr="00541FC3">
        <w:rPr>
          <w:rFonts w:ascii="Times New Roman" w:eastAsia="細明體_HKSCS" w:hAnsi="Times New Roman"/>
          <w:sz w:val="18"/>
          <w:szCs w:val="16"/>
        </w:rPr>
        <w:t>.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Monday, </w:t>
      </w:r>
      <w:r w:rsidR="00E50A75">
        <w:rPr>
          <w:rFonts w:ascii="Times New Roman" w:eastAsia="細明體_HKSCS" w:hAnsi="Times New Roman" w:hint="eastAsia"/>
          <w:sz w:val="18"/>
          <w:szCs w:val="16"/>
        </w:rPr>
        <w:t>9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March 20</w:t>
      </w:r>
      <w:r w:rsidR="008B037A">
        <w:rPr>
          <w:rFonts w:ascii="Times New Roman" w:eastAsia="細明體_HKSCS" w:hAnsi="Times New Roman"/>
          <w:sz w:val="18"/>
          <w:szCs w:val="16"/>
        </w:rPr>
        <w:t>2</w:t>
      </w:r>
      <w:r w:rsidR="00E50A75">
        <w:rPr>
          <w:rFonts w:ascii="Times New Roman" w:eastAsia="細明體_HKSCS" w:hAnsi="Times New Roman" w:hint="eastAsia"/>
          <w:sz w:val="18"/>
          <w:szCs w:val="16"/>
        </w:rPr>
        <w:t>6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.</w:t>
      </w:r>
    </w:p>
    <w:p w14:paraId="53893BD5" w14:textId="77777777" w:rsidR="00BD5766" w:rsidRDefault="00BD5766">
      <w:pPr>
        <w:rPr>
          <w:rFonts w:eastAsia="細明體_HKSCS"/>
          <w:kern w:val="2"/>
          <w:sz w:val="18"/>
          <w:szCs w:val="16"/>
        </w:rPr>
      </w:pPr>
      <w:r>
        <w:rPr>
          <w:rFonts w:eastAsia="細明體_HKSCS"/>
          <w:sz w:val="18"/>
          <w:szCs w:val="16"/>
        </w:rPr>
        <w:br w:type="page"/>
      </w:r>
    </w:p>
    <w:p w14:paraId="0674BE42" w14:textId="77777777" w:rsidR="00A57FAE" w:rsidRDefault="00A57FAE" w:rsidP="00A57FAE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8"/>
          <w:szCs w:val="16"/>
        </w:rPr>
      </w:pPr>
    </w:p>
    <w:p w14:paraId="49F6C481" w14:textId="77777777" w:rsidR="005A5910" w:rsidRPr="005A5910" w:rsidRDefault="005A5910" w:rsidP="00A57FAE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2"/>
          <w:szCs w:val="12"/>
          <w:lang w:val="en-US" w:eastAsia="zh-HK"/>
        </w:rPr>
      </w:pPr>
    </w:p>
    <w:p w14:paraId="6E1612BA" w14:textId="77777777" w:rsidR="00F03D3C" w:rsidRPr="00541FC3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ascii="細明體" w:eastAsia="細明體"/>
          <w:sz w:val="18"/>
          <w:szCs w:val="16"/>
        </w:rPr>
      </w:pPr>
      <w:r w:rsidRPr="00541FC3">
        <w:rPr>
          <w:rFonts w:ascii="細明體" w:eastAsia="細明體" w:hint="eastAsia"/>
          <w:sz w:val="18"/>
          <w:szCs w:val="16"/>
        </w:rPr>
        <w:tab/>
      </w:r>
      <w:r w:rsidR="00605EE1" w:rsidRPr="00605EE1">
        <w:rPr>
          <w:rFonts w:ascii="細明體" w:eastAsia="細明體" w:hint="eastAsia"/>
          <w:sz w:val="18"/>
          <w:szCs w:val="16"/>
        </w:rPr>
        <w:t>關斌德</w:t>
      </w:r>
    </w:p>
    <w:p w14:paraId="5FD96DE4" w14:textId="77777777" w:rsidR="00F03D3C" w:rsidRPr="00541FC3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ascii="細明體" w:eastAsia="細明體"/>
          <w:sz w:val="18"/>
          <w:szCs w:val="16"/>
        </w:rPr>
      </w:pPr>
      <w:r w:rsidRPr="00541FC3">
        <w:rPr>
          <w:rFonts w:ascii="細明體" w:eastAsia="細明體" w:hint="eastAsia"/>
          <w:sz w:val="18"/>
          <w:szCs w:val="16"/>
        </w:rPr>
        <w:tab/>
      </w:r>
      <w:r w:rsidR="00605EE1" w:rsidRPr="00605EE1">
        <w:rPr>
          <w:rFonts w:ascii="細明體" w:eastAsia="細明體" w:hint="eastAsia"/>
          <w:sz w:val="18"/>
          <w:szCs w:val="16"/>
        </w:rPr>
        <w:t>賽馬產品部主管</w:t>
      </w:r>
    </w:p>
    <w:p w14:paraId="3359BBA4" w14:textId="77777777" w:rsidR="00F03D3C" w:rsidRPr="00541FC3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8"/>
          <w:szCs w:val="16"/>
        </w:rPr>
      </w:pPr>
      <w:r w:rsidRPr="00541FC3">
        <w:rPr>
          <w:rFonts w:ascii="細明體" w:eastAsia="細明體" w:hint="eastAsia"/>
          <w:sz w:val="18"/>
          <w:szCs w:val="16"/>
        </w:rPr>
        <w:tab/>
      </w:r>
      <w:r w:rsidR="00605EE1" w:rsidRPr="00605EE1">
        <w:rPr>
          <w:rFonts w:eastAsia="細明體"/>
          <w:sz w:val="18"/>
          <w:szCs w:val="16"/>
        </w:rPr>
        <w:t>Greg Carpenter</w:t>
      </w:r>
    </w:p>
    <w:p w14:paraId="14804711" w14:textId="77777777" w:rsidR="00577C88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8"/>
          <w:szCs w:val="16"/>
        </w:rPr>
      </w:pPr>
      <w:r w:rsidRPr="00541FC3">
        <w:rPr>
          <w:rFonts w:eastAsia="細明體"/>
          <w:sz w:val="18"/>
          <w:szCs w:val="16"/>
        </w:rPr>
        <w:tab/>
      </w:r>
      <w:r w:rsidR="00605EE1" w:rsidRPr="00605EE1">
        <w:rPr>
          <w:rFonts w:eastAsia="細明體"/>
          <w:sz w:val="18"/>
          <w:szCs w:val="16"/>
        </w:rPr>
        <w:t>Head of Racing Product</w:t>
      </w:r>
      <w:r w:rsidR="00577C88">
        <w:rPr>
          <w:rFonts w:eastAsia="細明體" w:hint="eastAsia"/>
          <w:sz w:val="18"/>
          <w:szCs w:val="16"/>
        </w:rPr>
        <w:t xml:space="preserve"> </w:t>
      </w:r>
      <w:r w:rsidR="00577C88">
        <w:rPr>
          <w:rFonts w:eastAsia="細明體" w:hint="eastAsia"/>
          <w:sz w:val="18"/>
          <w:szCs w:val="16"/>
        </w:rPr>
        <w:tab/>
      </w:r>
    </w:p>
    <w:p w14:paraId="3C10A070" w14:textId="77777777" w:rsidR="005A5910" w:rsidRPr="005A5910" w:rsidRDefault="005A5910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2"/>
          <w:szCs w:val="12"/>
        </w:rPr>
      </w:pPr>
    </w:p>
    <w:p w14:paraId="18330B67" w14:textId="4AE057F8" w:rsidR="00F03D3C" w:rsidRPr="00541FC3" w:rsidRDefault="00F03D3C" w:rsidP="005A5910">
      <w:pPr>
        <w:pStyle w:val="PlainText"/>
        <w:snapToGrid w:val="0"/>
        <w:rPr>
          <w:rFonts w:ascii="Times New Roman" w:eastAsia="細明體_HKSCS" w:hAnsi="Times New Roman"/>
          <w:sz w:val="18"/>
          <w:szCs w:val="16"/>
        </w:rPr>
      </w:pP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  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二○</w:t>
      </w:r>
      <w:r w:rsidR="00FA63E0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二</w:t>
      </w:r>
      <w:bookmarkStart w:id="0" w:name="_Hlk155690595"/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六</w:t>
      </w:r>
      <w:bookmarkEnd w:id="0"/>
      <w:r w:rsidR="000645D4" w:rsidRPr="00541FC3">
        <w:rPr>
          <w:rFonts w:ascii="Times New Roman" w:eastAsia="細明體_HKSCS" w:hAnsi="Times New Roman" w:hint="eastAsia"/>
          <w:sz w:val="18"/>
          <w:szCs w:val="16"/>
        </w:rPr>
        <w:t>年</w:t>
      </w:r>
      <w:r w:rsidR="00A93152" w:rsidRPr="00556A5D">
        <w:rPr>
          <w:rFonts w:ascii="Times New Roman" w:eastAsia="細明體_HKSCS" w:hAnsi="Times New Roman" w:hint="eastAsia"/>
          <w:sz w:val="18"/>
          <w:szCs w:val="16"/>
          <w:lang w:eastAsia="zh-HK"/>
        </w:rPr>
        <w:t>三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月</w:t>
      </w:r>
      <w:r w:rsidR="00556A5D" w:rsidRPr="00556A5D">
        <w:rPr>
          <w:rFonts w:ascii="Times New Roman" w:eastAsia="細明體_HKSCS" w:hAnsi="Times New Roman" w:hint="eastAsia"/>
          <w:sz w:val="18"/>
          <w:szCs w:val="16"/>
          <w:lang w:eastAsia="zh-HK"/>
        </w:rPr>
        <w:t>二</w:t>
      </w:r>
      <w:r w:rsidR="00C67A30" w:rsidRPr="00C67A30">
        <w:rPr>
          <w:rFonts w:ascii="Times New Roman" w:eastAsia="細明體_HKSCS" w:hAnsi="Times New Roman" w:hint="eastAsia"/>
          <w:sz w:val="18"/>
          <w:szCs w:val="16"/>
          <w:lang w:eastAsia="zh-HK"/>
        </w:rPr>
        <w:t>日</w:t>
      </w:r>
    </w:p>
    <w:p w14:paraId="091E57E8" w14:textId="16146094" w:rsidR="003B21A3" w:rsidRPr="00541FC3" w:rsidRDefault="00F03D3C" w:rsidP="005A5910">
      <w:pPr>
        <w:pStyle w:val="PlainText"/>
        <w:snapToGrid w:val="0"/>
        <w:rPr>
          <w:rFonts w:ascii="Times New Roman" w:eastAsia="細明體_HKSCS" w:hAnsi="Times New Roman"/>
          <w:sz w:val="18"/>
          <w:szCs w:val="16"/>
        </w:rPr>
      </w:pPr>
      <w:r w:rsidRPr="00541FC3">
        <w:rPr>
          <w:rFonts w:ascii="Times New Roman" w:eastAsia="細明體_HKSCS" w:hAnsi="Times New Roman"/>
          <w:sz w:val="18"/>
          <w:szCs w:val="16"/>
          <w:lang w:eastAsia="zh-HK"/>
        </w:rPr>
        <w:t xml:space="preserve">  </w:t>
      </w:r>
      <w:r w:rsidR="00556A5D">
        <w:rPr>
          <w:rFonts w:ascii="Times New Roman" w:eastAsia="細明體_HKSCS" w:hAnsi="Times New Roman" w:hint="eastAsia"/>
          <w:sz w:val="18"/>
          <w:szCs w:val="16"/>
          <w:lang w:eastAsia="zh-HK"/>
        </w:rPr>
        <w:t>2</w:t>
      </w:r>
      <w:r w:rsidR="00351048" w:rsidRPr="00541FC3">
        <w:rPr>
          <w:rFonts w:ascii="Times New Roman" w:eastAsia="細明體_HKSCS" w:hAnsi="Times New Roman"/>
          <w:sz w:val="18"/>
          <w:szCs w:val="16"/>
          <w:lang w:eastAsia="zh-HK"/>
        </w:rPr>
        <w:t xml:space="preserve"> </w:t>
      </w:r>
      <w:r w:rsidR="00A93152">
        <w:rPr>
          <w:rFonts w:ascii="Times New Roman" w:eastAsia="細明體_HKSCS" w:hAnsi="Times New Roman"/>
          <w:sz w:val="18"/>
          <w:szCs w:val="16"/>
          <w:lang w:eastAsia="zh-HK"/>
        </w:rPr>
        <w:t>March</w:t>
      </w:r>
      <w:r w:rsidR="002A57D4" w:rsidRPr="00541FC3">
        <w:rPr>
          <w:rFonts w:ascii="Times New Roman" w:eastAsia="細明體_HKSCS" w:hAnsi="Times New Roman"/>
          <w:sz w:val="18"/>
          <w:szCs w:val="16"/>
          <w:lang w:eastAsia="zh-HK"/>
        </w:rPr>
        <w:t xml:space="preserve"> 20</w:t>
      </w:r>
      <w:r w:rsidR="008B037A">
        <w:rPr>
          <w:rFonts w:ascii="Times New Roman" w:eastAsia="細明體_HKSCS" w:hAnsi="Times New Roman"/>
          <w:sz w:val="18"/>
          <w:szCs w:val="16"/>
          <w:lang w:eastAsia="zh-HK"/>
        </w:rPr>
        <w:t>2</w:t>
      </w:r>
      <w:r w:rsidR="00E50A75">
        <w:rPr>
          <w:rFonts w:ascii="Times New Roman" w:eastAsia="細明體_HKSCS" w:hAnsi="Times New Roman" w:hint="eastAsia"/>
          <w:sz w:val="18"/>
          <w:szCs w:val="16"/>
          <w:lang w:eastAsia="zh-HK"/>
        </w:rPr>
        <w:t>6</w:t>
      </w:r>
    </w:p>
    <w:sectPr w:rsidR="003B21A3" w:rsidRPr="00541FC3" w:rsidSect="007942CD">
      <w:type w:val="continuous"/>
      <w:pgSz w:w="11909" w:h="16834" w:code="9"/>
      <w:pgMar w:top="2835" w:right="567" w:bottom="1134" w:left="567" w:header="624" w:footer="624" w:gutter="0"/>
      <w:cols w:space="425"/>
      <w:titlePg/>
      <w:docGrid w:type="lines" w:linePitch="435" w:charSpace="16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F0E75" w14:textId="77777777" w:rsidR="00154CD5" w:rsidRDefault="00154CD5">
      <w:r>
        <w:separator/>
      </w:r>
    </w:p>
  </w:endnote>
  <w:endnote w:type="continuationSeparator" w:id="0">
    <w:p w14:paraId="22F8B7D6" w14:textId="77777777" w:rsidR="00154CD5" w:rsidRDefault="0015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37B84" w14:textId="77777777" w:rsidR="00154CD5" w:rsidRDefault="00154CD5">
      <w:r>
        <w:separator/>
      </w:r>
    </w:p>
  </w:footnote>
  <w:footnote w:type="continuationSeparator" w:id="0">
    <w:p w14:paraId="51980905" w14:textId="77777777" w:rsidR="00154CD5" w:rsidRDefault="0015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CF78" w14:textId="77777777" w:rsidR="0010064C" w:rsidRDefault="0010064C">
    <w:pPr>
      <w:pStyle w:val="Header"/>
      <w:jc w:val="center"/>
    </w:pPr>
  </w:p>
  <w:p w14:paraId="38B6085C" w14:textId="77777777" w:rsidR="0010064C" w:rsidRDefault="0010064C">
    <w:pPr>
      <w:pStyle w:val="Header"/>
      <w:jc w:val="center"/>
    </w:pPr>
  </w:p>
  <w:p w14:paraId="3A6B7C20" w14:textId="77777777" w:rsidR="0010064C" w:rsidRDefault="0010064C">
    <w:pPr>
      <w:pStyle w:val="Header"/>
      <w:jc w:val="center"/>
    </w:pPr>
  </w:p>
  <w:p w14:paraId="4885B523" w14:textId="77777777" w:rsidR="0010064C" w:rsidRDefault="0010064C">
    <w:pPr>
      <w:pStyle w:val="Header"/>
      <w:jc w:val="center"/>
    </w:pPr>
  </w:p>
  <w:p w14:paraId="4C82CD91" w14:textId="77777777" w:rsidR="0010064C" w:rsidRDefault="0010064C">
    <w:pPr>
      <w:pStyle w:val="Header"/>
      <w:jc w:val="center"/>
    </w:pPr>
  </w:p>
  <w:p w14:paraId="511502F3" w14:textId="77777777" w:rsidR="0010064C" w:rsidRDefault="0010064C">
    <w:pPr>
      <w:pStyle w:val="Header"/>
      <w:jc w:val="center"/>
    </w:pPr>
    <w:r>
      <w:rPr>
        <w:lang w:eastAsia="zh-HK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B037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eastAsia="zh-HK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FD"/>
    <w:rsid w:val="00005874"/>
    <w:rsid w:val="00007FAB"/>
    <w:rsid w:val="00015E44"/>
    <w:rsid w:val="00022DC3"/>
    <w:rsid w:val="000318E5"/>
    <w:rsid w:val="00040F36"/>
    <w:rsid w:val="00056F18"/>
    <w:rsid w:val="000645D4"/>
    <w:rsid w:val="0006720B"/>
    <w:rsid w:val="00071AFE"/>
    <w:rsid w:val="000768A2"/>
    <w:rsid w:val="00083033"/>
    <w:rsid w:val="000A48FC"/>
    <w:rsid w:val="000B0892"/>
    <w:rsid w:val="000D0826"/>
    <w:rsid w:val="000E4396"/>
    <w:rsid w:val="000F602F"/>
    <w:rsid w:val="000F7AC4"/>
    <w:rsid w:val="0010064C"/>
    <w:rsid w:val="001036BD"/>
    <w:rsid w:val="00111CBA"/>
    <w:rsid w:val="0011257D"/>
    <w:rsid w:val="00134FF6"/>
    <w:rsid w:val="0013761F"/>
    <w:rsid w:val="00137A7F"/>
    <w:rsid w:val="00142FCE"/>
    <w:rsid w:val="0014626E"/>
    <w:rsid w:val="00154CD5"/>
    <w:rsid w:val="00164FFD"/>
    <w:rsid w:val="00170290"/>
    <w:rsid w:val="001760D0"/>
    <w:rsid w:val="001A5795"/>
    <w:rsid w:val="001B458F"/>
    <w:rsid w:val="001D0CEA"/>
    <w:rsid w:val="001D5DF3"/>
    <w:rsid w:val="001D74BE"/>
    <w:rsid w:val="001E65F3"/>
    <w:rsid w:val="001F5938"/>
    <w:rsid w:val="001F59C9"/>
    <w:rsid w:val="001F7A84"/>
    <w:rsid w:val="00203964"/>
    <w:rsid w:val="0020782D"/>
    <w:rsid w:val="00220468"/>
    <w:rsid w:val="00245B40"/>
    <w:rsid w:val="0024632B"/>
    <w:rsid w:val="0025096C"/>
    <w:rsid w:val="00251D03"/>
    <w:rsid w:val="002523FD"/>
    <w:rsid w:val="00264088"/>
    <w:rsid w:val="00293FE1"/>
    <w:rsid w:val="002A57D4"/>
    <w:rsid w:val="002A7877"/>
    <w:rsid w:val="002B74D5"/>
    <w:rsid w:val="002E336B"/>
    <w:rsid w:val="002F264B"/>
    <w:rsid w:val="00317223"/>
    <w:rsid w:val="00320B30"/>
    <w:rsid w:val="00323C05"/>
    <w:rsid w:val="00331A0A"/>
    <w:rsid w:val="00333288"/>
    <w:rsid w:val="0033665A"/>
    <w:rsid w:val="00347DAF"/>
    <w:rsid w:val="00351048"/>
    <w:rsid w:val="00362D63"/>
    <w:rsid w:val="00372F97"/>
    <w:rsid w:val="00391E89"/>
    <w:rsid w:val="003957C5"/>
    <w:rsid w:val="003A3860"/>
    <w:rsid w:val="003B1386"/>
    <w:rsid w:val="003B21A3"/>
    <w:rsid w:val="003B7856"/>
    <w:rsid w:val="003D1A64"/>
    <w:rsid w:val="003D78DC"/>
    <w:rsid w:val="003F4895"/>
    <w:rsid w:val="00410DE4"/>
    <w:rsid w:val="00413CE9"/>
    <w:rsid w:val="00417CB6"/>
    <w:rsid w:val="00430B3A"/>
    <w:rsid w:val="0043289F"/>
    <w:rsid w:val="0044353F"/>
    <w:rsid w:val="00447CC2"/>
    <w:rsid w:val="0046568F"/>
    <w:rsid w:val="00473258"/>
    <w:rsid w:val="00477036"/>
    <w:rsid w:val="004E302D"/>
    <w:rsid w:val="004E46B6"/>
    <w:rsid w:val="00541FC3"/>
    <w:rsid w:val="005440B4"/>
    <w:rsid w:val="0054413F"/>
    <w:rsid w:val="00554194"/>
    <w:rsid w:val="00556A5D"/>
    <w:rsid w:val="00560338"/>
    <w:rsid w:val="00571845"/>
    <w:rsid w:val="005732D1"/>
    <w:rsid w:val="00577C88"/>
    <w:rsid w:val="0059366C"/>
    <w:rsid w:val="005A5910"/>
    <w:rsid w:val="005C50D3"/>
    <w:rsid w:val="005C7A2E"/>
    <w:rsid w:val="00605EE1"/>
    <w:rsid w:val="0063077A"/>
    <w:rsid w:val="00637BD6"/>
    <w:rsid w:val="006423C4"/>
    <w:rsid w:val="00666C0A"/>
    <w:rsid w:val="00670044"/>
    <w:rsid w:val="006904E2"/>
    <w:rsid w:val="00694675"/>
    <w:rsid w:val="006B106D"/>
    <w:rsid w:val="006C4B4F"/>
    <w:rsid w:val="006D340B"/>
    <w:rsid w:val="006E1D8D"/>
    <w:rsid w:val="00705FEC"/>
    <w:rsid w:val="00710773"/>
    <w:rsid w:val="00725D54"/>
    <w:rsid w:val="00731FB0"/>
    <w:rsid w:val="007752AA"/>
    <w:rsid w:val="00777ADA"/>
    <w:rsid w:val="007835D7"/>
    <w:rsid w:val="007911C9"/>
    <w:rsid w:val="007942CD"/>
    <w:rsid w:val="007A5259"/>
    <w:rsid w:val="007C663C"/>
    <w:rsid w:val="00810939"/>
    <w:rsid w:val="0081197B"/>
    <w:rsid w:val="008261E5"/>
    <w:rsid w:val="0083541D"/>
    <w:rsid w:val="0084484B"/>
    <w:rsid w:val="00864DE1"/>
    <w:rsid w:val="00875A02"/>
    <w:rsid w:val="00882D20"/>
    <w:rsid w:val="008B037A"/>
    <w:rsid w:val="008C16BE"/>
    <w:rsid w:val="008C4933"/>
    <w:rsid w:val="008C4DA6"/>
    <w:rsid w:val="008C7930"/>
    <w:rsid w:val="008D05E8"/>
    <w:rsid w:val="008E381B"/>
    <w:rsid w:val="008E3E58"/>
    <w:rsid w:val="008E699B"/>
    <w:rsid w:val="008E76BA"/>
    <w:rsid w:val="00900C94"/>
    <w:rsid w:val="00924995"/>
    <w:rsid w:val="009330CC"/>
    <w:rsid w:val="00945B88"/>
    <w:rsid w:val="009537B5"/>
    <w:rsid w:val="00961655"/>
    <w:rsid w:val="00974AD3"/>
    <w:rsid w:val="00985954"/>
    <w:rsid w:val="0099593E"/>
    <w:rsid w:val="0099792F"/>
    <w:rsid w:val="009E2FC3"/>
    <w:rsid w:val="009F5367"/>
    <w:rsid w:val="00A4558D"/>
    <w:rsid w:val="00A52C41"/>
    <w:rsid w:val="00A53E78"/>
    <w:rsid w:val="00A57FAE"/>
    <w:rsid w:val="00A747E6"/>
    <w:rsid w:val="00A908B9"/>
    <w:rsid w:val="00A93152"/>
    <w:rsid w:val="00A9790F"/>
    <w:rsid w:val="00AD7907"/>
    <w:rsid w:val="00B038A5"/>
    <w:rsid w:val="00B0507C"/>
    <w:rsid w:val="00B06BE8"/>
    <w:rsid w:val="00B20962"/>
    <w:rsid w:val="00B31B6B"/>
    <w:rsid w:val="00B46C85"/>
    <w:rsid w:val="00B52C69"/>
    <w:rsid w:val="00B572F2"/>
    <w:rsid w:val="00B61BEE"/>
    <w:rsid w:val="00B67309"/>
    <w:rsid w:val="00B73D3E"/>
    <w:rsid w:val="00B770A4"/>
    <w:rsid w:val="00B84A36"/>
    <w:rsid w:val="00B85250"/>
    <w:rsid w:val="00B97F61"/>
    <w:rsid w:val="00BC1D02"/>
    <w:rsid w:val="00BD2E20"/>
    <w:rsid w:val="00BD5766"/>
    <w:rsid w:val="00BD5F26"/>
    <w:rsid w:val="00BF2A5A"/>
    <w:rsid w:val="00C0511B"/>
    <w:rsid w:val="00C26988"/>
    <w:rsid w:val="00C37AF5"/>
    <w:rsid w:val="00C42B77"/>
    <w:rsid w:val="00C46799"/>
    <w:rsid w:val="00C518AA"/>
    <w:rsid w:val="00C62D2B"/>
    <w:rsid w:val="00C67A30"/>
    <w:rsid w:val="00C80803"/>
    <w:rsid w:val="00C83668"/>
    <w:rsid w:val="00C840A9"/>
    <w:rsid w:val="00CB6043"/>
    <w:rsid w:val="00CC68FD"/>
    <w:rsid w:val="00CD1859"/>
    <w:rsid w:val="00CE6281"/>
    <w:rsid w:val="00CF2C17"/>
    <w:rsid w:val="00CF4B0E"/>
    <w:rsid w:val="00D17D53"/>
    <w:rsid w:val="00D306C0"/>
    <w:rsid w:val="00D310A3"/>
    <w:rsid w:val="00D36AD0"/>
    <w:rsid w:val="00D71DC6"/>
    <w:rsid w:val="00D81A3C"/>
    <w:rsid w:val="00D902C2"/>
    <w:rsid w:val="00D91B89"/>
    <w:rsid w:val="00D92DA3"/>
    <w:rsid w:val="00DA1F7F"/>
    <w:rsid w:val="00DB4C6B"/>
    <w:rsid w:val="00DC1F99"/>
    <w:rsid w:val="00DD1874"/>
    <w:rsid w:val="00DE4347"/>
    <w:rsid w:val="00DF2288"/>
    <w:rsid w:val="00E019FD"/>
    <w:rsid w:val="00E07FD2"/>
    <w:rsid w:val="00E11E1A"/>
    <w:rsid w:val="00E244D6"/>
    <w:rsid w:val="00E30EE6"/>
    <w:rsid w:val="00E364C3"/>
    <w:rsid w:val="00E36DD5"/>
    <w:rsid w:val="00E50A75"/>
    <w:rsid w:val="00E57F29"/>
    <w:rsid w:val="00E60E2B"/>
    <w:rsid w:val="00E64FDC"/>
    <w:rsid w:val="00E80B7E"/>
    <w:rsid w:val="00E81703"/>
    <w:rsid w:val="00ED6EB3"/>
    <w:rsid w:val="00EE726A"/>
    <w:rsid w:val="00EF3522"/>
    <w:rsid w:val="00F03D3C"/>
    <w:rsid w:val="00F078AF"/>
    <w:rsid w:val="00F256E0"/>
    <w:rsid w:val="00F350FA"/>
    <w:rsid w:val="00F44F96"/>
    <w:rsid w:val="00F47BDF"/>
    <w:rsid w:val="00F748A8"/>
    <w:rsid w:val="00FA63E0"/>
    <w:rsid w:val="00FF0DC8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DD482"/>
  <w15:docId w15:val="{4ED7D084-5291-46D9-A9CF-8E1DACC4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細明體_HKSCS" w:eastAsia="細明體_HKSCS"/>
      <w:color w:val="000000"/>
      <w:sz w:val="18"/>
      <w:u w:val="single"/>
      <w:lang w:val="en-US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pPr>
      <w:widowControl w:val="0"/>
    </w:pPr>
    <w:rPr>
      <w:rFonts w:ascii="細明體" w:eastAsia="細明體" w:hAnsi="Courier New"/>
      <w:kern w:val="2"/>
      <w:szCs w:val="20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napToGrid w:val="0"/>
    </w:pPr>
    <w:rPr>
      <w:rFonts w:eastAsia="華康細明體"/>
      <w:kern w:val="2"/>
      <w:sz w:val="2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D187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3B21A3"/>
  </w:style>
  <w:style w:type="character" w:customStyle="1" w:styleId="DateChar">
    <w:name w:val="Date Char"/>
    <w:link w:val="Date"/>
    <w:rsid w:val="003B21A3"/>
    <w:rPr>
      <w:sz w:val="24"/>
      <w:szCs w:val="24"/>
      <w:lang w:val="en-GB" w:eastAsia="zh-TW"/>
    </w:rPr>
  </w:style>
  <w:style w:type="character" w:customStyle="1" w:styleId="PlainTextChar">
    <w:name w:val="Plain Text Char"/>
    <w:basedOn w:val="DefaultParagraphFont"/>
    <w:link w:val="PlainText"/>
    <w:rsid w:val="00EE726A"/>
    <w:rPr>
      <w:rFonts w:ascii="細明體" w:eastAsia="細明體" w:hAnsi="Courier New"/>
      <w:kern w:val="2"/>
      <w:sz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DB3A-6EF7-4EDF-89BF-6CF3000274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8d31e2-9f8d-4a22-95d0-dad2d3a98df1}" enabled="1" method="Standard" siteId="{ec216e11-92ba-4e65-83db-e661714f591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686</Words>
  <Characters>3965</Characters>
  <Application>Microsoft Office Word</Application>
  <DocSecurity>0</DocSecurity>
  <Lines>793</Lines>
  <Paragraphs>8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JC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Kaman K M</dc:creator>
  <cp:lastModifiedBy>KO, Kaman K M</cp:lastModifiedBy>
  <cp:revision>28</cp:revision>
  <cp:lastPrinted>2026-01-19T06:55:00Z</cp:lastPrinted>
  <dcterms:created xsi:type="dcterms:W3CDTF">2023-01-06T03:02:00Z</dcterms:created>
  <dcterms:modified xsi:type="dcterms:W3CDTF">2026-03-02T06:25:00Z</dcterms:modified>
</cp:coreProperties>
</file>